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8C2" w:rsidRDefault="008C28C2" w:rsidP="008C28C2">
      <w:pPr>
        <w:pStyle w:val="af"/>
        <w:widowControl w:val="0"/>
        <w:numPr>
          <w:ilvl w:val="0"/>
          <w:numId w:val="22"/>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8C28C2" w:rsidRDefault="008C28C2" w:rsidP="008C28C2">
      <w:pPr>
        <w:pStyle w:val="af"/>
        <w:widowControl w:val="0"/>
        <w:numPr>
          <w:ilvl w:val="0"/>
          <w:numId w:val="23"/>
        </w:numPr>
        <w:tabs>
          <w:tab w:val="left" w:pos="0"/>
        </w:tabs>
        <w:suppressAutoHyphens/>
        <w:autoSpaceDN w:val="0"/>
        <w:spacing w:after="0" w:line="216" w:lineRule="auto"/>
        <w:jc w:val="center"/>
        <w:rPr>
          <w:szCs w:val="28"/>
        </w:rPr>
      </w:pPr>
      <w:r>
        <w:rPr>
          <w:szCs w:val="28"/>
        </w:rPr>
        <w:t>РАЙОНА САРАТОВСКОЙ ОБЛАСТИ</w:t>
      </w:r>
    </w:p>
    <w:p w:rsidR="008C28C2" w:rsidRDefault="008C28C2" w:rsidP="008C28C2">
      <w:pPr>
        <w:pStyle w:val="af"/>
        <w:widowControl w:val="0"/>
        <w:numPr>
          <w:ilvl w:val="0"/>
          <w:numId w:val="24"/>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8C28C2" w:rsidRDefault="008C28C2" w:rsidP="008C28C2">
      <w:pPr>
        <w:pStyle w:val="af"/>
        <w:tabs>
          <w:tab w:val="left" w:pos="1965"/>
          <w:tab w:val="left" w:pos="3135"/>
        </w:tabs>
        <w:spacing w:line="216" w:lineRule="auto"/>
        <w:rPr>
          <w:sz w:val="24"/>
          <w:szCs w:val="24"/>
        </w:rPr>
      </w:pPr>
      <w:r>
        <w:rPr>
          <w:b/>
          <w:szCs w:val="28"/>
        </w:rPr>
        <w:t xml:space="preserve">     </w:t>
      </w:r>
      <w:r>
        <w:rPr>
          <w:b/>
          <w:szCs w:val="28"/>
        </w:rPr>
        <w:tab/>
      </w:r>
      <w:r>
        <w:rPr>
          <w:b/>
          <w:szCs w:val="28"/>
        </w:rPr>
        <w:tab/>
      </w:r>
    </w:p>
    <w:p w:rsidR="008C28C2" w:rsidRDefault="008C28C2" w:rsidP="008C28C2">
      <w:pPr>
        <w:pStyle w:val="a3"/>
        <w:spacing w:line="216" w:lineRule="auto"/>
        <w:jc w:val="both"/>
      </w:pPr>
      <w:r>
        <w:rPr>
          <w:rFonts w:ascii="Times New Roman" w:hAnsi="Times New Roman"/>
          <w:sz w:val="28"/>
          <w:szCs w:val="28"/>
        </w:rPr>
        <w:t>от  02.06.2021 г. № 950</w:t>
      </w:r>
    </w:p>
    <w:p w:rsidR="00A9501E" w:rsidRDefault="00A9501E"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w:t>
      </w:r>
      <w:r w:rsidR="008F3DF2">
        <w:rPr>
          <w:szCs w:val="28"/>
        </w:rPr>
        <w:t>а</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8F3DF2">
        <w:rPr>
          <w:szCs w:val="28"/>
        </w:rPr>
        <w:t>ого</w:t>
      </w:r>
      <w:r w:rsidR="000D2EB2">
        <w:rPr>
          <w:szCs w:val="28"/>
        </w:rPr>
        <w:t xml:space="preserve"> участк</w:t>
      </w:r>
      <w:r w:rsidR="008F3DF2">
        <w:rPr>
          <w:szCs w:val="28"/>
        </w:rPr>
        <w:t>а</w:t>
      </w:r>
    </w:p>
    <w:p w:rsidR="008425ED" w:rsidRDefault="001F1C1C" w:rsidP="001F1C1C">
      <w:pPr>
        <w:rPr>
          <w:szCs w:val="28"/>
        </w:rPr>
      </w:pPr>
      <w:r>
        <w:rPr>
          <w:szCs w:val="28"/>
        </w:rPr>
        <w:t xml:space="preserve"> </w:t>
      </w:r>
    </w:p>
    <w:p w:rsidR="0063749E" w:rsidRDefault="0063749E" w:rsidP="001F1C1C">
      <w:pPr>
        <w:rPr>
          <w:szCs w:val="28"/>
        </w:rPr>
      </w:pPr>
    </w:p>
    <w:p w:rsidR="001F1C1C" w:rsidRDefault="001F1C1C" w:rsidP="00CD7F2F">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CD7F2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8F3DF2">
        <w:rPr>
          <w:color w:val="000000"/>
          <w:szCs w:val="28"/>
        </w:rPr>
        <w:t>а</w:t>
      </w:r>
      <w:r w:rsidR="001F096C">
        <w:rPr>
          <w:color w:val="000000"/>
          <w:szCs w:val="28"/>
        </w:rPr>
        <w:t xml:space="preserve"> аренды земельн</w:t>
      </w:r>
      <w:r w:rsidR="008F3DF2">
        <w:rPr>
          <w:color w:val="000000"/>
          <w:szCs w:val="28"/>
        </w:rPr>
        <w:t>ого</w:t>
      </w:r>
      <w:r w:rsidR="001F096C">
        <w:rPr>
          <w:color w:val="000000"/>
          <w:szCs w:val="28"/>
        </w:rPr>
        <w:t xml:space="preserve"> участк</w:t>
      </w:r>
      <w:r w:rsidR="008F3DF2">
        <w:rPr>
          <w:color w:val="000000"/>
          <w:szCs w:val="28"/>
        </w:rPr>
        <w:t>а</w:t>
      </w:r>
      <w:r w:rsidRPr="00DF74E4">
        <w:rPr>
          <w:color w:val="000000"/>
          <w:szCs w:val="28"/>
        </w:rPr>
        <w:t>:</w:t>
      </w:r>
    </w:p>
    <w:p w:rsidR="00DA0DFE" w:rsidRDefault="00DA0DFE" w:rsidP="00DA0DFE">
      <w:pPr>
        <w:ind w:firstLine="851"/>
        <w:rPr>
          <w:szCs w:val="28"/>
        </w:rPr>
      </w:pPr>
      <w:r w:rsidRPr="00A13E65">
        <w:rPr>
          <w:szCs w:val="28"/>
        </w:rPr>
        <w:t xml:space="preserve">ЛОТ № 1: </w:t>
      </w:r>
      <w:r w:rsidRPr="00C7566F">
        <w:rPr>
          <w:szCs w:val="28"/>
        </w:rPr>
        <w:t>земельный участок, расположенный по адресу:</w:t>
      </w:r>
      <w:r>
        <w:rPr>
          <w:szCs w:val="28"/>
        </w:rPr>
        <w:t xml:space="preserve"> </w:t>
      </w:r>
      <w:r w:rsidRPr="000B1F8C">
        <w:rPr>
          <w:szCs w:val="24"/>
          <w:lang w:eastAsia="ru-RU"/>
        </w:rPr>
        <w:t xml:space="preserve">Саратовская </w:t>
      </w:r>
      <w:r w:rsidRPr="00FD074F">
        <w:rPr>
          <w:bCs/>
        </w:rPr>
        <w:t xml:space="preserve">область, </w:t>
      </w:r>
      <w:r>
        <w:rPr>
          <w:bCs/>
        </w:rPr>
        <w:t xml:space="preserve">Марксовский район, примерно в 2000 м по направлению на северо-восток от северной границы </w:t>
      </w:r>
      <w:proofErr w:type="spellStart"/>
      <w:r>
        <w:rPr>
          <w:bCs/>
        </w:rPr>
        <w:t>с</w:t>
      </w:r>
      <w:proofErr w:type="gramStart"/>
      <w:r>
        <w:rPr>
          <w:bCs/>
        </w:rPr>
        <w:t>.Р</w:t>
      </w:r>
      <w:proofErr w:type="gramEnd"/>
      <w:r>
        <w:rPr>
          <w:bCs/>
        </w:rPr>
        <w:t>аскатово</w:t>
      </w:r>
      <w:proofErr w:type="spellEnd"/>
      <w:r>
        <w:t xml:space="preserve">, </w:t>
      </w:r>
      <w:r>
        <w:rPr>
          <w:szCs w:val="28"/>
        </w:rPr>
        <w:t xml:space="preserve">кадастровый номер: </w:t>
      </w:r>
      <w:r w:rsidRPr="000B1F8C">
        <w:rPr>
          <w:color w:val="000000"/>
          <w:szCs w:val="28"/>
        </w:rPr>
        <w:t>64:</w:t>
      </w:r>
      <w:r>
        <w:rPr>
          <w:color w:val="000000"/>
          <w:szCs w:val="28"/>
        </w:rPr>
        <w:t>20:021401:425</w:t>
      </w:r>
      <w:r w:rsidRPr="006F7DE1">
        <w:rPr>
          <w:szCs w:val="28"/>
        </w:rPr>
        <w:t xml:space="preserve">, категория земель: </w:t>
      </w:r>
      <w:r>
        <w:rPr>
          <w:szCs w:val="28"/>
        </w:rPr>
        <w:t>земли сельскохозяйственного назначения</w:t>
      </w:r>
      <w:r w:rsidRPr="006F7DE1">
        <w:rPr>
          <w:szCs w:val="28"/>
        </w:rPr>
        <w:t xml:space="preserve">, разрешенное использование земельного участка: </w:t>
      </w:r>
      <w:r>
        <w:rPr>
          <w:szCs w:val="28"/>
        </w:rPr>
        <w:t>садоводство</w:t>
      </w:r>
      <w:r w:rsidRPr="002D50E5">
        <w:rPr>
          <w:szCs w:val="28"/>
        </w:rPr>
        <w:t xml:space="preserve">, </w:t>
      </w:r>
      <w:r>
        <w:rPr>
          <w:szCs w:val="28"/>
        </w:rPr>
        <w:t xml:space="preserve">сроком </w:t>
      </w:r>
      <w:r w:rsidR="001F096C">
        <w:rPr>
          <w:szCs w:val="28"/>
        </w:rPr>
        <w:t>10 (десять) лет</w:t>
      </w:r>
      <w:r>
        <w:rPr>
          <w:szCs w:val="28"/>
        </w:rPr>
        <w:t xml:space="preserve">, </w:t>
      </w:r>
      <w:r w:rsidRPr="006F7DE1">
        <w:rPr>
          <w:szCs w:val="28"/>
        </w:rPr>
        <w:t xml:space="preserve">площадь земельного участка </w:t>
      </w:r>
      <w:r>
        <w:rPr>
          <w:szCs w:val="28"/>
        </w:rPr>
        <w:t>24109</w:t>
      </w:r>
      <w:r w:rsidRPr="006F7DE1">
        <w:rPr>
          <w:szCs w:val="28"/>
        </w:rPr>
        <w:t xml:space="preserve"> кв.</w:t>
      </w:r>
      <w:r w:rsidR="0063749E">
        <w:rPr>
          <w:szCs w:val="28"/>
        </w:rPr>
        <w:t xml:space="preserve"> </w:t>
      </w:r>
      <w:r w:rsidRPr="006F7DE1">
        <w:rPr>
          <w:szCs w:val="28"/>
        </w:rPr>
        <w:t>м,</w:t>
      </w:r>
      <w:r>
        <w:rPr>
          <w:szCs w:val="28"/>
        </w:rPr>
        <w:t xml:space="preserve"> в границах территориальной зоны СХН-1, ограничения (обременения): отсутствуют.</w:t>
      </w:r>
    </w:p>
    <w:p w:rsidR="00DA0DFE" w:rsidRDefault="00DA0DFE" w:rsidP="0063749E">
      <w:pPr>
        <w:pStyle w:val="210"/>
        <w:ind w:firstLine="851"/>
        <w:jc w:val="both"/>
        <w:rPr>
          <w:sz w:val="28"/>
          <w:szCs w:val="28"/>
          <w:lang w:eastAsia="ru-RU"/>
        </w:rPr>
      </w:pPr>
      <w:r w:rsidRPr="002D4A98">
        <w:rPr>
          <w:sz w:val="28"/>
          <w:szCs w:val="28"/>
        </w:rPr>
        <w:t xml:space="preserve">Особые условия использования земельного участка: </w:t>
      </w:r>
      <w:r w:rsidR="00225990">
        <w:rPr>
          <w:sz w:val="28"/>
          <w:szCs w:val="28"/>
          <w:lang w:eastAsia="ru-RU"/>
        </w:rPr>
        <w:t xml:space="preserve">охранная зона </w:t>
      </w:r>
      <w:r w:rsidR="006D357F">
        <w:rPr>
          <w:sz w:val="28"/>
          <w:szCs w:val="28"/>
          <w:lang w:eastAsia="ru-RU"/>
        </w:rPr>
        <w:br/>
      </w:r>
      <w:r w:rsidR="00225990">
        <w:rPr>
          <w:sz w:val="28"/>
          <w:szCs w:val="28"/>
          <w:lang w:eastAsia="ru-RU"/>
        </w:rPr>
        <w:t xml:space="preserve">ВЛ-110 кВ «Красный Яр – Подлесное» - 20 метров от оси провода по обе </w:t>
      </w:r>
      <w:r w:rsidR="00225990">
        <w:rPr>
          <w:sz w:val="28"/>
          <w:szCs w:val="28"/>
          <w:lang w:eastAsia="ru-RU"/>
        </w:rPr>
        <w:lastRenderedPageBreak/>
        <w:t xml:space="preserve">стороны </w:t>
      </w:r>
      <w:r w:rsidR="0063749E">
        <w:rPr>
          <w:sz w:val="28"/>
          <w:szCs w:val="28"/>
          <w:lang w:eastAsia="ru-RU"/>
        </w:rPr>
        <w:t>(согласно П</w:t>
      </w:r>
      <w:r w:rsidR="006D357F">
        <w:rPr>
          <w:sz w:val="28"/>
          <w:szCs w:val="28"/>
          <w:lang w:eastAsia="ru-RU"/>
        </w:rPr>
        <w:t>остановлению Правительства Российской Федерации № 160 от 24 февраля 2009 года)</w:t>
      </w:r>
      <w:r>
        <w:rPr>
          <w:sz w:val="28"/>
          <w:szCs w:val="28"/>
          <w:lang w:eastAsia="ru-RU"/>
        </w:rPr>
        <w:t>.</w:t>
      </w:r>
    </w:p>
    <w:p w:rsidR="00DA0DFE" w:rsidRDefault="00DA0DFE" w:rsidP="00DA0DFE">
      <w:pPr>
        <w:ind w:firstLine="851"/>
        <w:rPr>
          <w:color w:val="000000"/>
          <w:szCs w:val="28"/>
        </w:rPr>
      </w:pPr>
      <w:r w:rsidRPr="00046B61">
        <w:rPr>
          <w:szCs w:val="28"/>
        </w:rPr>
        <w:t xml:space="preserve">2. </w:t>
      </w:r>
      <w:r w:rsidRPr="00046B61">
        <w:rPr>
          <w:color w:val="000000"/>
          <w:szCs w:val="28"/>
        </w:rPr>
        <w:t>Назначить проведение аукциона на</w:t>
      </w:r>
      <w:r w:rsidR="00422B79">
        <w:rPr>
          <w:color w:val="000000"/>
          <w:szCs w:val="28"/>
        </w:rPr>
        <w:t xml:space="preserve"> </w:t>
      </w:r>
      <w:r w:rsidRPr="00046B61">
        <w:rPr>
          <w:szCs w:val="28"/>
        </w:rPr>
        <w:t>«</w:t>
      </w:r>
      <w:r w:rsidR="008F3DF2">
        <w:rPr>
          <w:szCs w:val="28"/>
        </w:rPr>
        <w:t>8</w:t>
      </w:r>
      <w:r w:rsidRPr="00046B61">
        <w:rPr>
          <w:szCs w:val="28"/>
        </w:rPr>
        <w:t xml:space="preserve">» </w:t>
      </w:r>
      <w:r>
        <w:rPr>
          <w:szCs w:val="28"/>
        </w:rPr>
        <w:t>ию</w:t>
      </w:r>
      <w:r w:rsidR="00422B79">
        <w:rPr>
          <w:szCs w:val="28"/>
        </w:rPr>
        <w:t>л</w:t>
      </w:r>
      <w:r>
        <w:rPr>
          <w:szCs w:val="28"/>
        </w:rPr>
        <w:t>я</w:t>
      </w:r>
      <w:r w:rsidRPr="00046B61">
        <w:rPr>
          <w:szCs w:val="28"/>
        </w:rPr>
        <w:t xml:space="preserve"> 202</w:t>
      </w:r>
      <w:r>
        <w:rPr>
          <w:szCs w:val="28"/>
        </w:rPr>
        <w:t>1</w:t>
      </w:r>
      <w:r w:rsidRPr="00046B61">
        <w:rPr>
          <w:szCs w:val="28"/>
        </w:rPr>
        <w:t xml:space="preserve"> года в </w:t>
      </w:r>
      <w:r w:rsidR="0063749E">
        <w:rPr>
          <w:szCs w:val="28"/>
        </w:rPr>
        <w:t xml:space="preserve">                          </w:t>
      </w:r>
      <w:r w:rsidRPr="00046B61">
        <w:rPr>
          <w:szCs w:val="28"/>
        </w:rPr>
        <w:t>1</w:t>
      </w:r>
      <w:r>
        <w:rPr>
          <w:szCs w:val="28"/>
        </w:rPr>
        <w:t>0</w:t>
      </w:r>
      <w:r w:rsidR="0063749E">
        <w:rPr>
          <w:szCs w:val="28"/>
        </w:rPr>
        <w:t xml:space="preserve"> ч. </w:t>
      </w:r>
      <w:r w:rsidRPr="00046B61">
        <w:rPr>
          <w:szCs w:val="28"/>
        </w:rPr>
        <w:t>00 мин. п</w:t>
      </w:r>
      <w:r w:rsidRPr="00046B61">
        <w:rPr>
          <w:color w:val="000000"/>
          <w:szCs w:val="28"/>
        </w:rPr>
        <w:t xml:space="preserve">о местному времени по адресу: Саратовская область, </w:t>
      </w:r>
      <w:proofErr w:type="gramStart"/>
      <w:r w:rsidRPr="00046B61">
        <w:rPr>
          <w:color w:val="000000"/>
          <w:szCs w:val="28"/>
        </w:rPr>
        <w:t>г</w:t>
      </w:r>
      <w:proofErr w:type="gramEnd"/>
      <w:r w:rsidRPr="00046B61">
        <w:rPr>
          <w:color w:val="000000"/>
          <w:szCs w:val="28"/>
        </w:rPr>
        <w:t xml:space="preserve">. Маркс, пр. Ленина, д. 18, </w:t>
      </w:r>
      <w:proofErr w:type="spellStart"/>
      <w:r w:rsidRPr="00046B61">
        <w:rPr>
          <w:color w:val="000000"/>
          <w:szCs w:val="28"/>
        </w:rPr>
        <w:t>каб</w:t>
      </w:r>
      <w:proofErr w:type="spellEnd"/>
      <w:r w:rsidRPr="00046B61">
        <w:rPr>
          <w:color w:val="000000"/>
          <w:szCs w:val="28"/>
        </w:rPr>
        <w:t>. 1.</w:t>
      </w:r>
    </w:p>
    <w:p w:rsidR="001F1C1C" w:rsidRDefault="001F1C1C" w:rsidP="00CD7F2F">
      <w:pPr>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8F3DF2">
        <w:rPr>
          <w:color w:val="000000"/>
          <w:szCs w:val="28"/>
        </w:rPr>
        <w:t>а</w:t>
      </w:r>
      <w:r w:rsidR="001F096C">
        <w:rPr>
          <w:color w:val="000000"/>
          <w:szCs w:val="28"/>
        </w:rPr>
        <w:t xml:space="preserve"> аренды земельн</w:t>
      </w:r>
      <w:r w:rsidR="008F3DF2">
        <w:rPr>
          <w:color w:val="000000"/>
          <w:szCs w:val="28"/>
        </w:rPr>
        <w:t>ого</w:t>
      </w:r>
      <w:r w:rsidR="001F096C">
        <w:rPr>
          <w:color w:val="000000"/>
          <w:szCs w:val="28"/>
        </w:rPr>
        <w:t xml:space="preserve"> участк</w:t>
      </w:r>
      <w:r w:rsidR="008F3DF2">
        <w:rPr>
          <w:color w:val="000000"/>
          <w:szCs w:val="28"/>
        </w:rPr>
        <w:t xml:space="preserve">а </w:t>
      </w:r>
      <w:r>
        <w:rPr>
          <w:szCs w:val="28"/>
        </w:rPr>
        <w:t xml:space="preserve"> является открытым по составу участников и по форме подачи предложений о цене.</w:t>
      </w:r>
    </w:p>
    <w:p w:rsidR="002B1DE3" w:rsidRDefault="002B1DE3" w:rsidP="00CD7F2F">
      <w:pPr>
        <w:ind w:firstLine="851"/>
        <w:rPr>
          <w:szCs w:val="28"/>
        </w:rPr>
      </w:pPr>
      <w:r>
        <w:rPr>
          <w:szCs w:val="28"/>
        </w:rPr>
        <w:t>4. Утвердить аукционную документацию согласно приложению.</w:t>
      </w:r>
    </w:p>
    <w:p w:rsidR="002B1DE3" w:rsidRDefault="002B1DE3" w:rsidP="00CD7F2F">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ов аренды земельных участков</w:t>
      </w:r>
      <w:r>
        <w:rPr>
          <w:szCs w:val="28"/>
        </w:rPr>
        <w:t>.</w:t>
      </w:r>
    </w:p>
    <w:p w:rsidR="002B1DE3" w:rsidRDefault="006B7332" w:rsidP="00CD7F2F">
      <w:pPr>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извещение о проведен</w:t>
      </w:r>
      <w:proofErr w:type="gramStart"/>
      <w:r w:rsidR="002B1DE3">
        <w:rPr>
          <w:szCs w:val="28"/>
        </w:rPr>
        <w:t>ии ау</w:t>
      </w:r>
      <w:proofErr w:type="gramEnd"/>
      <w:r w:rsidR="002B1DE3">
        <w:rPr>
          <w:szCs w:val="28"/>
        </w:rPr>
        <w:t xml:space="preserve">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8F3DF2">
        <w:rPr>
          <w:color w:val="000000"/>
          <w:szCs w:val="28"/>
        </w:rPr>
        <w:t>а</w:t>
      </w:r>
      <w:r w:rsidR="001F096C">
        <w:rPr>
          <w:color w:val="000000"/>
          <w:szCs w:val="28"/>
        </w:rPr>
        <w:t xml:space="preserve"> аренды земельн</w:t>
      </w:r>
      <w:r w:rsidR="008F3DF2">
        <w:rPr>
          <w:color w:val="000000"/>
          <w:szCs w:val="28"/>
        </w:rPr>
        <w:t>ого</w:t>
      </w:r>
      <w:r w:rsidR="001F096C">
        <w:rPr>
          <w:color w:val="000000"/>
          <w:szCs w:val="28"/>
        </w:rPr>
        <w:t xml:space="preserve"> участк</w:t>
      </w:r>
      <w:r w:rsidR="008F3DF2">
        <w:rPr>
          <w:color w:val="000000"/>
          <w:szCs w:val="28"/>
        </w:rPr>
        <w:t>а</w:t>
      </w:r>
      <w:r w:rsidR="002B1DE3">
        <w:rPr>
          <w:szCs w:val="28"/>
        </w:rPr>
        <w:t>.</w:t>
      </w:r>
    </w:p>
    <w:p w:rsidR="002B1DE3" w:rsidRDefault="006B7332" w:rsidP="00CD7F2F">
      <w:pPr>
        <w:ind w:firstLine="851"/>
        <w:rPr>
          <w:szCs w:val="28"/>
        </w:rPr>
      </w:pPr>
      <w:r>
        <w:rPr>
          <w:szCs w:val="28"/>
        </w:rPr>
        <w:t xml:space="preserve">7. </w:t>
      </w:r>
      <w:proofErr w:type="gramStart"/>
      <w:r w:rsidR="0085384B">
        <w:rPr>
          <w:szCs w:val="28"/>
        </w:rPr>
        <w:t>Контроль за</w:t>
      </w:r>
      <w:proofErr w:type="gramEnd"/>
      <w:r w:rsidR="0085384B">
        <w:rPr>
          <w:szCs w:val="28"/>
        </w:rPr>
        <w:t xml:space="preserve"> исполнением настоящего постановления возложить на </w:t>
      </w:r>
      <w:r w:rsidR="000534BF">
        <w:rPr>
          <w:szCs w:val="28"/>
        </w:rPr>
        <w:t>заместителя главы</w:t>
      </w:r>
      <w:r w:rsidR="0085384B">
        <w:rPr>
          <w:szCs w:val="28"/>
        </w:rPr>
        <w:t xml:space="preserve"> администрации Марксовского муниципального района </w:t>
      </w:r>
      <w:r w:rsidR="000534BF">
        <w:rPr>
          <w:szCs w:val="28"/>
        </w:rPr>
        <w:br/>
        <w:t>Черепнину</w:t>
      </w:r>
      <w:r w:rsidR="00CD7F2F">
        <w:rPr>
          <w:szCs w:val="28"/>
        </w:rPr>
        <w:t xml:space="preserve"> Т.А</w:t>
      </w:r>
      <w:r w:rsidR="004525A3">
        <w:rPr>
          <w:szCs w:val="28"/>
        </w:rPr>
        <w:t>.</w:t>
      </w:r>
    </w:p>
    <w:p w:rsidR="00046B61" w:rsidRDefault="00046B61" w:rsidP="00046B61">
      <w:pPr>
        <w:ind w:firstLine="567"/>
        <w:rPr>
          <w:szCs w:val="28"/>
        </w:rPr>
      </w:pPr>
    </w:p>
    <w:p w:rsidR="001035AB" w:rsidRDefault="001035AB" w:rsidP="00046B61">
      <w:pPr>
        <w:ind w:firstLine="567"/>
        <w:rPr>
          <w:szCs w:val="28"/>
        </w:rPr>
      </w:pPr>
    </w:p>
    <w:p w:rsidR="0063749E" w:rsidRDefault="0063749E" w:rsidP="00046B61">
      <w:pPr>
        <w:ind w:firstLine="567"/>
        <w:rPr>
          <w:szCs w:val="28"/>
        </w:rPr>
      </w:pPr>
    </w:p>
    <w:p w:rsidR="00046B61" w:rsidRDefault="00046B61" w:rsidP="00046B61">
      <w:pPr>
        <w:ind w:firstLine="0"/>
        <w:rPr>
          <w:szCs w:val="28"/>
        </w:rPr>
      </w:pPr>
      <w:r>
        <w:rPr>
          <w:szCs w:val="28"/>
        </w:rPr>
        <w:t xml:space="preserve">Глава Марксовского </w:t>
      </w:r>
    </w:p>
    <w:p w:rsidR="00BF7143" w:rsidRDefault="00046B61" w:rsidP="00046B61">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r w:rsidR="00BF7143">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7F077D" w:rsidRDefault="00B10A27" w:rsidP="007F077D">
      <w:pPr>
        <w:spacing w:line="216" w:lineRule="auto"/>
        <w:ind w:firstLine="5245"/>
        <w:rPr>
          <w:szCs w:val="28"/>
        </w:rPr>
      </w:pPr>
      <w:r>
        <w:rPr>
          <w:szCs w:val="28"/>
        </w:rPr>
        <w:t>от  02.06.2021 г. № 950</w:t>
      </w:r>
    </w:p>
    <w:p w:rsidR="00BF7143" w:rsidRPr="005D54F4" w:rsidRDefault="00BF7143" w:rsidP="005D54F4">
      <w:pPr>
        <w:spacing w:line="216" w:lineRule="auto"/>
        <w:ind w:firstLine="5245"/>
        <w:rPr>
          <w:rFonts w:cs="Tahoma"/>
          <w:szCs w:val="28"/>
        </w:rPr>
      </w:pPr>
    </w:p>
    <w:p w:rsidR="001035AB" w:rsidRPr="0042234B" w:rsidRDefault="001035AB"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ов аренды земельных участков</w:t>
      </w:r>
    </w:p>
    <w:p w:rsidR="00BF7143" w:rsidRPr="0042234B" w:rsidRDefault="00BF7143" w:rsidP="00BF7143">
      <w:pPr>
        <w:jc w:val="center"/>
        <w:rPr>
          <w:color w:val="FF0000"/>
          <w:szCs w:val="28"/>
        </w:rPr>
      </w:pPr>
    </w:p>
    <w:p w:rsidR="00BF7143" w:rsidRDefault="00BF7143" w:rsidP="00BF7143">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290DB2">
      <w:pPr>
        <w:ind w:firstLine="851"/>
        <w:jc w:val="center"/>
        <w:rPr>
          <w:szCs w:val="28"/>
        </w:rPr>
      </w:pPr>
    </w:p>
    <w:p w:rsidR="001F096C" w:rsidRDefault="001F096C" w:rsidP="001F096C">
      <w:pPr>
        <w:ind w:firstLine="851"/>
        <w:rPr>
          <w:szCs w:val="28"/>
        </w:rPr>
      </w:pPr>
      <w:r w:rsidRPr="00C7566F">
        <w:rPr>
          <w:szCs w:val="28"/>
        </w:rPr>
        <w:t>земельный участок, расположенный по адресу:</w:t>
      </w:r>
      <w:r>
        <w:rPr>
          <w:szCs w:val="28"/>
        </w:rPr>
        <w:t xml:space="preserve"> </w:t>
      </w:r>
      <w:r w:rsidRPr="000B1F8C">
        <w:rPr>
          <w:szCs w:val="24"/>
          <w:lang w:eastAsia="ru-RU"/>
        </w:rPr>
        <w:t xml:space="preserve">Саратовская </w:t>
      </w:r>
      <w:r w:rsidRPr="00FD074F">
        <w:rPr>
          <w:bCs/>
        </w:rPr>
        <w:t xml:space="preserve">область, </w:t>
      </w:r>
      <w:r>
        <w:rPr>
          <w:bCs/>
        </w:rPr>
        <w:t xml:space="preserve">Марксовский район, примерно в 2000 м по направлению на северо-восток от северной границы </w:t>
      </w:r>
      <w:proofErr w:type="spellStart"/>
      <w:r>
        <w:rPr>
          <w:bCs/>
        </w:rPr>
        <w:t>с</w:t>
      </w:r>
      <w:proofErr w:type="gramStart"/>
      <w:r>
        <w:rPr>
          <w:bCs/>
        </w:rPr>
        <w:t>.Р</w:t>
      </w:r>
      <w:proofErr w:type="gramEnd"/>
      <w:r>
        <w:rPr>
          <w:bCs/>
        </w:rPr>
        <w:t>аскатово</w:t>
      </w:r>
      <w:proofErr w:type="spellEnd"/>
      <w:r>
        <w:t xml:space="preserve">, </w:t>
      </w:r>
      <w:r>
        <w:rPr>
          <w:szCs w:val="28"/>
        </w:rPr>
        <w:t xml:space="preserve">кадастровый номер: </w:t>
      </w:r>
      <w:r w:rsidRPr="000B1F8C">
        <w:rPr>
          <w:color w:val="000000"/>
          <w:szCs w:val="28"/>
        </w:rPr>
        <w:t>64:</w:t>
      </w:r>
      <w:r>
        <w:rPr>
          <w:color w:val="000000"/>
          <w:szCs w:val="28"/>
        </w:rPr>
        <w:t>20:021401:425</w:t>
      </w:r>
      <w:r w:rsidRPr="006F7DE1">
        <w:rPr>
          <w:szCs w:val="28"/>
        </w:rPr>
        <w:t xml:space="preserve">, категория земель: </w:t>
      </w:r>
      <w:r>
        <w:rPr>
          <w:szCs w:val="28"/>
        </w:rPr>
        <w:t>земли сельскохозяйственного назначения</w:t>
      </w:r>
      <w:r w:rsidRPr="006F7DE1">
        <w:rPr>
          <w:szCs w:val="28"/>
        </w:rPr>
        <w:t xml:space="preserve">, разрешенное использование земельного участка: </w:t>
      </w:r>
      <w:r>
        <w:rPr>
          <w:szCs w:val="28"/>
        </w:rPr>
        <w:t>садоводство</w:t>
      </w:r>
      <w:r w:rsidRPr="002D50E5">
        <w:rPr>
          <w:szCs w:val="28"/>
        </w:rPr>
        <w:t xml:space="preserve">, </w:t>
      </w:r>
      <w:r>
        <w:rPr>
          <w:szCs w:val="28"/>
        </w:rPr>
        <w:t xml:space="preserve">сроком 10 (десять) лет, </w:t>
      </w:r>
      <w:r w:rsidRPr="006F7DE1">
        <w:rPr>
          <w:szCs w:val="28"/>
        </w:rPr>
        <w:t xml:space="preserve">площадь земельного участка </w:t>
      </w:r>
      <w:r>
        <w:rPr>
          <w:szCs w:val="28"/>
        </w:rPr>
        <w:t>24109</w:t>
      </w:r>
      <w:r w:rsidRPr="006F7DE1">
        <w:rPr>
          <w:szCs w:val="28"/>
        </w:rPr>
        <w:t xml:space="preserve"> кв.м,</w:t>
      </w:r>
      <w:r>
        <w:rPr>
          <w:szCs w:val="28"/>
        </w:rPr>
        <w:t xml:space="preserve"> в границах территориальной зоны СХН-1, ограничения (обременения): отсутствуют.</w:t>
      </w:r>
    </w:p>
    <w:p w:rsidR="006D357F" w:rsidRDefault="006D357F" w:rsidP="006D357F">
      <w:pPr>
        <w:pStyle w:val="210"/>
        <w:ind w:firstLine="567"/>
        <w:jc w:val="both"/>
        <w:rPr>
          <w:sz w:val="28"/>
          <w:szCs w:val="28"/>
          <w:lang w:eastAsia="ru-RU"/>
        </w:rPr>
      </w:pPr>
      <w:r w:rsidRPr="002D4A98">
        <w:rPr>
          <w:sz w:val="28"/>
          <w:szCs w:val="28"/>
        </w:rPr>
        <w:t xml:space="preserve">Особые условия использования земельного участка: </w:t>
      </w:r>
      <w:r>
        <w:rPr>
          <w:sz w:val="28"/>
          <w:szCs w:val="28"/>
          <w:lang w:eastAsia="ru-RU"/>
        </w:rPr>
        <w:t xml:space="preserve">охранная зона </w:t>
      </w:r>
      <w:r>
        <w:rPr>
          <w:sz w:val="28"/>
          <w:szCs w:val="28"/>
          <w:lang w:eastAsia="ru-RU"/>
        </w:rPr>
        <w:br/>
        <w:t>ВЛ-110 кВ «Красный Яр – Подлесное» - 20 метров от оси пр</w:t>
      </w:r>
      <w:r w:rsidR="0063749E">
        <w:rPr>
          <w:sz w:val="28"/>
          <w:szCs w:val="28"/>
          <w:lang w:eastAsia="ru-RU"/>
        </w:rPr>
        <w:t>овода по обе стороны (согласно П</w:t>
      </w:r>
      <w:r>
        <w:rPr>
          <w:sz w:val="28"/>
          <w:szCs w:val="28"/>
          <w:lang w:eastAsia="ru-RU"/>
        </w:rPr>
        <w:t xml:space="preserve">остановлению Правительства Российской Федерации </w:t>
      </w:r>
      <w:r w:rsidR="00422B79">
        <w:rPr>
          <w:sz w:val="28"/>
          <w:szCs w:val="28"/>
          <w:lang w:eastAsia="ru-RU"/>
        </w:rPr>
        <w:br/>
      </w:r>
      <w:r>
        <w:rPr>
          <w:sz w:val="28"/>
          <w:szCs w:val="28"/>
          <w:lang w:eastAsia="ru-RU"/>
        </w:rPr>
        <w:t>№ 160 от 24 февраля 2009 года).</w:t>
      </w:r>
    </w:p>
    <w:p w:rsidR="001F096C" w:rsidRDefault="001F096C" w:rsidP="001F096C">
      <w:pPr>
        <w:ind w:firstLine="851"/>
        <w:rPr>
          <w:szCs w:val="28"/>
        </w:rPr>
      </w:pPr>
    </w:p>
    <w:p w:rsidR="00A107D6" w:rsidRDefault="00A107D6" w:rsidP="00290DB2">
      <w:pPr>
        <w:ind w:firstLine="851"/>
        <w:jc w:val="center"/>
        <w:rPr>
          <w:szCs w:val="28"/>
        </w:rPr>
      </w:pPr>
    </w:p>
    <w:p w:rsidR="001519C5" w:rsidRDefault="001519C5">
      <w:pPr>
        <w:ind w:firstLine="0"/>
        <w:jc w:val="left"/>
        <w:rPr>
          <w:szCs w:val="28"/>
        </w:rPr>
      </w:pPr>
    </w:p>
    <w:p w:rsidR="001519C5" w:rsidRDefault="001519C5">
      <w:pPr>
        <w:ind w:firstLine="0"/>
        <w:jc w:val="left"/>
        <w:rPr>
          <w:szCs w:val="28"/>
        </w:rPr>
      </w:pPr>
    </w:p>
    <w:p w:rsidR="005650DD" w:rsidRDefault="005650DD">
      <w:pPr>
        <w:ind w:firstLine="0"/>
        <w:jc w:val="left"/>
        <w:rPr>
          <w:szCs w:val="28"/>
        </w:rPr>
      </w:pPr>
    </w:p>
    <w:p w:rsidR="00A107D6" w:rsidRDefault="00A107D6">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A376E7"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A376E7"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A376E7"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A376E7"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8F3DF2">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8F3DF2">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8F3DF2">
        <w:t>а</w:t>
      </w:r>
      <w:r w:rsidR="001F096C">
        <w:t xml:space="preserve"> аренды земельн</w:t>
      </w:r>
      <w:r w:rsidR="008F3DF2">
        <w:t>ого</w:t>
      </w:r>
      <w:r w:rsidR="001F096C">
        <w:t xml:space="preserve"> участк</w:t>
      </w:r>
      <w:r w:rsidR="008F3DF2">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1F096C">
        <w:t>__</w:t>
      </w:r>
      <w:r w:rsidR="00EA3F37">
        <w:t>.</w:t>
      </w:r>
      <w:r w:rsidR="001F096C">
        <w:t>__</w:t>
      </w:r>
      <w:r w:rsidR="006200B7">
        <w:t>.202</w:t>
      </w:r>
      <w:r w:rsidR="00EA3F37">
        <w:t>1</w:t>
      </w:r>
      <w:r w:rsidR="0069180A">
        <w:t xml:space="preserve"> </w:t>
      </w:r>
      <w:r w:rsidR="00B0547D">
        <w:t xml:space="preserve">г. </w:t>
      </w:r>
      <w:r w:rsidR="001F096C">
        <w:br/>
      </w:r>
      <w:r w:rsidR="0082413A">
        <w:t>№</w:t>
      </w:r>
      <w:r w:rsidR="0044382F" w:rsidRPr="0042234B">
        <w:t xml:space="preserve"> </w:t>
      </w:r>
      <w:r w:rsidR="001F096C">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8F3DF2">
        <w:rPr>
          <w:color w:val="000000"/>
          <w:szCs w:val="28"/>
        </w:rPr>
        <w:t>а</w:t>
      </w:r>
      <w:r w:rsidR="002B44C6">
        <w:rPr>
          <w:color w:val="000000"/>
          <w:szCs w:val="28"/>
        </w:rPr>
        <w:t xml:space="preserve"> аренды </w:t>
      </w:r>
      <w:r w:rsidR="009C19A7" w:rsidRPr="0042234B">
        <w:rPr>
          <w:szCs w:val="28"/>
        </w:rPr>
        <w:t>земельн</w:t>
      </w:r>
      <w:r w:rsidR="008F3DF2">
        <w:rPr>
          <w:szCs w:val="28"/>
        </w:rPr>
        <w:t>ого</w:t>
      </w:r>
      <w:r w:rsidR="00CB5BF0">
        <w:rPr>
          <w:szCs w:val="28"/>
        </w:rPr>
        <w:t xml:space="preserve"> </w:t>
      </w:r>
      <w:r w:rsidR="007813C0">
        <w:rPr>
          <w:szCs w:val="28"/>
        </w:rPr>
        <w:t>участ</w:t>
      </w:r>
      <w:r w:rsidR="003737A0">
        <w:rPr>
          <w:szCs w:val="28"/>
        </w:rPr>
        <w:t>к</w:t>
      </w:r>
      <w:r w:rsidR="008F3DF2">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w:t>
      </w:r>
      <w:r w:rsidRPr="0042234B">
        <w:lastRenderedPageBreak/>
        <w:t xml:space="preserve">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7</w:t>
      </w:r>
      <w:r w:rsidR="007F49F1" w:rsidRPr="00FE0D95">
        <w:t xml:space="preserve">.00 по местному времени </w:t>
      </w:r>
      <w:r w:rsidRPr="00FE0D95">
        <w:t xml:space="preserve"> «</w:t>
      </w:r>
      <w:r w:rsidR="002641FF">
        <w:t>5</w:t>
      </w:r>
      <w:r w:rsidR="009B1025" w:rsidRPr="00FE0D95">
        <w:t>»</w:t>
      </w:r>
      <w:r w:rsidR="00FE7E4B" w:rsidRPr="00FE0D95">
        <w:t xml:space="preserve"> </w:t>
      </w:r>
      <w:r w:rsidR="001F096C">
        <w:t>ию</w:t>
      </w:r>
      <w:r w:rsidR="002641FF">
        <w:t>л</w:t>
      </w:r>
      <w:r w:rsidR="001F096C">
        <w:t>я</w:t>
      </w:r>
      <w:r w:rsidR="00290DB2" w:rsidRPr="00FE0D95">
        <w:t xml:space="preserve"> </w:t>
      </w:r>
      <w:r w:rsidR="007F49F1" w:rsidRPr="00FE0D95">
        <w:t>20</w:t>
      </w:r>
      <w:r w:rsidR="002137BB" w:rsidRPr="00FE0D95">
        <w:t>2</w:t>
      </w:r>
      <w:r w:rsidR="00EA3F37" w:rsidRPr="00FE0D95">
        <w:t>1</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lastRenderedPageBreak/>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вид платежа: средства во временное распоряжение: задаток за лот № 1</w:t>
      </w:r>
      <w:r w:rsidR="00365344">
        <w:rPr>
          <w:iCs/>
          <w:szCs w:val="28"/>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8F3DF2">
        <w:rPr>
          <w:color w:val="000000"/>
          <w:szCs w:val="28"/>
        </w:rPr>
        <w:t>а</w:t>
      </w:r>
      <w:r w:rsidR="001F096C">
        <w:rPr>
          <w:color w:val="000000"/>
          <w:szCs w:val="28"/>
        </w:rPr>
        <w:t xml:space="preserve"> аренды земельн</w:t>
      </w:r>
      <w:r w:rsidR="008F3DF2">
        <w:rPr>
          <w:color w:val="000000"/>
          <w:szCs w:val="28"/>
        </w:rPr>
        <w:t>ого</w:t>
      </w:r>
      <w:r w:rsidR="001F096C">
        <w:rPr>
          <w:color w:val="000000"/>
          <w:szCs w:val="28"/>
        </w:rPr>
        <w:t xml:space="preserve"> участк</w:t>
      </w:r>
      <w:r w:rsidR="008F3DF2">
        <w:rPr>
          <w:color w:val="000000"/>
          <w:szCs w:val="28"/>
        </w:rPr>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8F3DF2">
        <w:t>а</w:t>
      </w:r>
      <w:r w:rsidR="001F096C">
        <w:t xml:space="preserve"> аренды земельн</w:t>
      </w:r>
      <w:r w:rsidR="008F3DF2">
        <w:t>ого</w:t>
      </w:r>
      <w:r w:rsidR="001F096C">
        <w:t xml:space="preserve"> участк</w:t>
      </w:r>
      <w:r w:rsidR="008F3DF2">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8F3DF2">
        <w:rPr>
          <w:color w:val="000000"/>
          <w:szCs w:val="28"/>
        </w:rPr>
        <w:t>а</w:t>
      </w:r>
      <w:r w:rsidR="001F096C">
        <w:rPr>
          <w:color w:val="000000"/>
          <w:szCs w:val="28"/>
        </w:rPr>
        <w:t xml:space="preserve"> аренды земельн</w:t>
      </w:r>
      <w:r w:rsidR="008F3DF2">
        <w:rPr>
          <w:color w:val="000000"/>
          <w:szCs w:val="28"/>
        </w:rPr>
        <w:t>ого</w:t>
      </w:r>
      <w:r w:rsidR="001F096C">
        <w:rPr>
          <w:color w:val="000000"/>
          <w:szCs w:val="28"/>
        </w:rPr>
        <w:t xml:space="preserve"> участк</w:t>
      </w:r>
      <w:r w:rsidR="008F3DF2">
        <w:rPr>
          <w:color w:val="000000"/>
          <w:szCs w:val="28"/>
        </w:rPr>
        <w:t>а</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8F3DF2">
        <w:rPr>
          <w:color w:val="000000"/>
          <w:szCs w:val="28"/>
        </w:rPr>
        <w:t>а</w:t>
      </w:r>
      <w:r w:rsidR="002B44C6">
        <w:rPr>
          <w:color w:val="000000"/>
          <w:szCs w:val="28"/>
        </w:rPr>
        <w:t xml:space="preserve"> аренды</w:t>
      </w:r>
      <w:r w:rsidR="00730043">
        <w:t xml:space="preserve"> земельн</w:t>
      </w:r>
      <w:r w:rsidR="008F3DF2">
        <w:t>ого</w:t>
      </w:r>
      <w:r w:rsidR="00730043">
        <w:t xml:space="preserve"> участк</w:t>
      </w:r>
      <w:r w:rsidR="008F3DF2">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1F096C"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A376E7"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w:t>
            </w:r>
            <w:r w:rsidRPr="00F42B66">
              <w:rPr>
                <w:szCs w:val="28"/>
              </w:rPr>
              <w:lastRenderedPageBreak/>
              <w:t>не разграничена, расположенных</w:t>
            </w:r>
            <w:proofErr w:type="gramEnd"/>
            <w:r w:rsidRPr="00F42B66">
              <w:rPr>
                <w:szCs w:val="28"/>
              </w:rPr>
              <w:t xml:space="preserve"> на территории Марксовского муниципального рай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8F3DF2" w:rsidP="008F3DF2">
            <w:pPr>
              <w:ind w:firstLine="0"/>
              <w:rPr>
                <w:color w:val="000000"/>
                <w:szCs w:val="28"/>
              </w:rPr>
            </w:pPr>
            <w:r>
              <w:rPr>
                <w:szCs w:val="28"/>
              </w:rPr>
              <w:t>03</w:t>
            </w:r>
            <w:r w:rsidR="00EA3F37" w:rsidRPr="00FE0D95">
              <w:rPr>
                <w:szCs w:val="28"/>
              </w:rPr>
              <w:t>.0</w:t>
            </w:r>
            <w:r>
              <w:rPr>
                <w:szCs w:val="28"/>
              </w:rPr>
              <w:t>6</w:t>
            </w:r>
            <w:r w:rsidR="00EA3F37" w:rsidRPr="00FE0D95">
              <w:rPr>
                <w:szCs w:val="28"/>
              </w:rPr>
              <w:t xml:space="preserve">.2021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8F3DF2" w:rsidP="008F3DF2">
            <w:pPr>
              <w:ind w:firstLine="0"/>
              <w:rPr>
                <w:color w:val="000000"/>
                <w:szCs w:val="28"/>
              </w:rPr>
            </w:pPr>
            <w:r>
              <w:rPr>
                <w:color w:val="000000"/>
                <w:szCs w:val="28"/>
              </w:rPr>
              <w:t>5</w:t>
            </w:r>
            <w:r w:rsidR="00EA3F37" w:rsidRPr="00FE0D95">
              <w:rPr>
                <w:color w:val="000000"/>
                <w:szCs w:val="28"/>
              </w:rPr>
              <w:t xml:space="preserve"> </w:t>
            </w:r>
            <w:r w:rsidR="001F096C">
              <w:rPr>
                <w:color w:val="000000"/>
                <w:szCs w:val="28"/>
              </w:rPr>
              <w:t>ию</w:t>
            </w:r>
            <w:r>
              <w:rPr>
                <w:color w:val="000000"/>
                <w:szCs w:val="28"/>
              </w:rPr>
              <w:t>л</w:t>
            </w:r>
            <w:r w:rsidR="001F096C">
              <w:rPr>
                <w:color w:val="000000"/>
                <w:szCs w:val="28"/>
              </w:rPr>
              <w:t>я</w:t>
            </w:r>
            <w:r w:rsidR="00EA3F37" w:rsidRPr="00FE0D95">
              <w:rPr>
                <w:color w:val="000000"/>
                <w:szCs w:val="28"/>
              </w:rPr>
              <w:t xml:space="preserve"> 2021 г. 17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8F3DF2" w:rsidP="008F3DF2">
            <w:pPr>
              <w:ind w:firstLine="0"/>
              <w:rPr>
                <w:color w:val="000000"/>
                <w:szCs w:val="28"/>
              </w:rPr>
            </w:pPr>
            <w:r>
              <w:rPr>
                <w:color w:val="000000"/>
                <w:szCs w:val="28"/>
              </w:rPr>
              <w:t>6</w:t>
            </w:r>
            <w:r w:rsidR="00EA3F37" w:rsidRPr="00FE0D95">
              <w:rPr>
                <w:color w:val="000000"/>
                <w:szCs w:val="28"/>
              </w:rPr>
              <w:t xml:space="preserve"> </w:t>
            </w:r>
            <w:r w:rsidR="001F096C">
              <w:rPr>
                <w:color w:val="000000"/>
                <w:szCs w:val="28"/>
              </w:rPr>
              <w:t>ию</w:t>
            </w:r>
            <w:r>
              <w:rPr>
                <w:color w:val="000000"/>
                <w:szCs w:val="28"/>
              </w:rPr>
              <w:t>л</w:t>
            </w:r>
            <w:r w:rsidR="001F096C">
              <w:rPr>
                <w:color w:val="000000"/>
                <w:szCs w:val="28"/>
              </w:rPr>
              <w:t>я</w:t>
            </w:r>
            <w:r w:rsidR="00EA3F37" w:rsidRPr="00FE0D95">
              <w:rPr>
                <w:color w:val="000000"/>
                <w:szCs w:val="28"/>
              </w:rPr>
              <w:t xml:space="preserve"> 202</w:t>
            </w:r>
            <w:r w:rsidR="00266347" w:rsidRPr="00FE0D95">
              <w:rPr>
                <w:color w:val="000000"/>
                <w:szCs w:val="28"/>
              </w:rPr>
              <w:t>1</w:t>
            </w:r>
            <w:r w:rsidR="00EA3F37" w:rsidRPr="00FE0D95">
              <w:rPr>
                <w:color w:val="000000"/>
                <w:szCs w:val="28"/>
              </w:rPr>
              <w:t xml:space="preserve"> г. 10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8F3DF2" w:rsidP="008F3DF2">
            <w:pPr>
              <w:ind w:firstLine="0"/>
              <w:rPr>
                <w:color w:val="000000"/>
                <w:szCs w:val="28"/>
              </w:rPr>
            </w:pPr>
            <w:r>
              <w:rPr>
                <w:color w:val="000000"/>
                <w:szCs w:val="28"/>
              </w:rPr>
              <w:t>8</w:t>
            </w:r>
            <w:r w:rsidR="00EA3F37" w:rsidRPr="00FE0D95">
              <w:rPr>
                <w:color w:val="000000"/>
                <w:szCs w:val="28"/>
              </w:rPr>
              <w:t xml:space="preserve"> </w:t>
            </w:r>
            <w:r w:rsidR="006D357F">
              <w:rPr>
                <w:color w:val="000000"/>
                <w:szCs w:val="28"/>
              </w:rPr>
              <w:t>июля</w:t>
            </w:r>
            <w:r>
              <w:rPr>
                <w:color w:val="000000"/>
                <w:szCs w:val="28"/>
              </w:rPr>
              <w:t xml:space="preserve"> 2021 г. </w:t>
            </w:r>
            <w:r w:rsidR="00EA3F37" w:rsidRPr="00FE0D95">
              <w:rPr>
                <w:color w:val="000000"/>
                <w:szCs w:val="28"/>
              </w:rPr>
              <w:t>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1F096C" w:rsidRPr="00EA3F37" w:rsidRDefault="00EA3F37" w:rsidP="00A9501E">
            <w:pPr>
              <w:ind w:firstLine="0"/>
              <w:rPr>
                <w:szCs w:val="28"/>
              </w:rPr>
            </w:pPr>
            <w:r w:rsidRPr="00EA3F37">
              <w:rPr>
                <w:color w:val="000000"/>
                <w:szCs w:val="28"/>
              </w:rPr>
              <w:t xml:space="preserve">ЛОТ-1: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1F096C" w:rsidRPr="00EA3F37" w:rsidRDefault="00EA3F37" w:rsidP="00A9501E">
            <w:pPr>
              <w:ind w:firstLine="0"/>
              <w:rPr>
                <w:color w:val="000000"/>
                <w:szCs w:val="28"/>
              </w:rPr>
            </w:pPr>
            <w:r w:rsidRPr="00EA3F37">
              <w:rPr>
                <w:color w:val="000000"/>
                <w:szCs w:val="28"/>
              </w:rPr>
              <w:t>ЛОТ-1: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1F096C" w:rsidRPr="00EA3F37" w:rsidRDefault="00EA3F37" w:rsidP="00A9501E">
            <w:pPr>
              <w:ind w:firstLine="0"/>
              <w:rPr>
                <w:color w:val="000000"/>
                <w:szCs w:val="28"/>
              </w:rPr>
            </w:pPr>
            <w:r w:rsidRPr="00EA3F37">
              <w:rPr>
                <w:color w:val="000000"/>
                <w:szCs w:val="28"/>
              </w:rPr>
              <w:t xml:space="preserve">ЛОТ-1: </w:t>
            </w:r>
            <w:r w:rsidR="001F096C">
              <w:rPr>
                <w:color w:val="000000"/>
                <w:szCs w:val="28"/>
              </w:rPr>
              <w:t>64:20:021401:42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1F096C" w:rsidRPr="008F3DF2" w:rsidRDefault="00EA3F37" w:rsidP="00A9501E">
            <w:pPr>
              <w:ind w:firstLine="0"/>
            </w:pPr>
            <w:r w:rsidRPr="00EA3F37">
              <w:rPr>
                <w:szCs w:val="28"/>
              </w:rPr>
              <w:t xml:space="preserve">ЛОТ-1: </w:t>
            </w:r>
            <w:r w:rsidR="001F096C">
              <w:t>садоводство</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1F096C" w:rsidRPr="00EA3F37" w:rsidRDefault="00EA3F37" w:rsidP="001F096C">
            <w:pPr>
              <w:ind w:firstLine="0"/>
              <w:rPr>
                <w:color w:val="000000"/>
                <w:szCs w:val="28"/>
              </w:rPr>
            </w:pPr>
            <w:r w:rsidRPr="00EA3F37">
              <w:rPr>
                <w:color w:val="000000"/>
                <w:szCs w:val="28"/>
              </w:rPr>
              <w:t xml:space="preserve">ЛОТ-1: </w:t>
            </w:r>
            <w:r w:rsidR="00E8612E">
              <w:rPr>
                <w:color w:val="000000"/>
                <w:szCs w:val="28"/>
              </w:rPr>
              <w:t>1</w:t>
            </w:r>
            <w:r w:rsidR="001F096C">
              <w:rPr>
                <w:color w:val="000000"/>
                <w:szCs w:val="28"/>
              </w:rPr>
              <w:t>0 (десять) ле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1F096C" w:rsidRPr="008F3DF2" w:rsidRDefault="00EA3F37" w:rsidP="00A9501E">
            <w:pPr>
              <w:ind w:firstLine="0"/>
            </w:pPr>
            <w:r w:rsidRPr="00EA3F37">
              <w:rPr>
                <w:szCs w:val="28"/>
              </w:rPr>
              <w:t xml:space="preserve">ЛОТ-1: </w:t>
            </w:r>
            <w:r w:rsidR="001F096C" w:rsidRPr="001F096C">
              <w:rPr>
                <w:bCs/>
              </w:rPr>
              <w:t xml:space="preserve">Саратовская область, Марксовский район, примерно в 2000 м по направлению на северо-восток от северной границы </w:t>
            </w:r>
            <w:proofErr w:type="spellStart"/>
            <w:r w:rsidR="001F096C" w:rsidRPr="001F096C">
              <w:rPr>
                <w:bCs/>
              </w:rPr>
              <w:t>с</w:t>
            </w:r>
            <w:proofErr w:type="gramStart"/>
            <w:r w:rsidR="001F096C" w:rsidRPr="001F096C">
              <w:rPr>
                <w:bCs/>
              </w:rPr>
              <w:t>.Р</w:t>
            </w:r>
            <w:proofErr w:type="gramEnd"/>
            <w:r w:rsidR="001F096C" w:rsidRPr="001F096C">
              <w:rPr>
                <w:bCs/>
              </w:rPr>
              <w:t>аскатово</w:t>
            </w:r>
            <w:proofErr w:type="spellEnd"/>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1F096C" w:rsidRPr="00EA3F37" w:rsidRDefault="00EA3F37" w:rsidP="00A9501E">
            <w:pPr>
              <w:ind w:firstLine="0"/>
              <w:rPr>
                <w:color w:val="000000"/>
                <w:szCs w:val="28"/>
              </w:rPr>
            </w:pPr>
            <w:r w:rsidRPr="00EA3F37">
              <w:rPr>
                <w:color w:val="000000"/>
                <w:szCs w:val="28"/>
              </w:rPr>
              <w:t xml:space="preserve">ЛОТ-1: </w:t>
            </w:r>
            <w:r w:rsidR="001F096C">
              <w:rPr>
                <w:color w:val="000000"/>
                <w:szCs w:val="28"/>
              </w:rPr>
              <w:t>24109</w:t>
            </w:r>
            <w:r w:rsidRPr="00EA3F37">
              <w:rPr>
                <w:color w:val="000000"/>
                <w:szCs w:val="28"/>
              </w:rPr>
              <w:t xml:space="preserve">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EA3F37" w:rsidRPr="00EA3F37" w:rsidRDefault="001F096C" w:rsidP="00A9501E">
            <w:pPr>
              <w:ind w:firstLine="0"/>
              <w:rPr>
                <w:color w:val="000000"/>
                <w:szCs w:val="28"/>
              </w:rPr>
            </w:pPr>
            <w:r>
              <w:rPr>
                <w:color w:val="000000"/>
                <w:szCs w:val="28"/>
              </w:rPr>
              <w:t>ЛОТ-1: земли сельскохозяйственного назначения</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 xml:space="preserve">Начальный размер годовой арендной платы за земельный </w:t>
            </w:r>
            <w:r w:rsidRPr="00EA3F37">
              <w:rPr>
                <w:color w:val="000000"/>
                <w:szCs w:val="28"/>
              </w:rPr>
              <w:lastRenderedPageBreak/>
              <w:t>участок:</w:t>
            </w:r>
          </w:p>
        </w:tc>
        <w:tc>
          <w:tcPr>
            <w:tcW w:w="5674" w:type="dxa"/>
            <w:vAlign w:val="center"/>
          </w:tcPr>
          <w:p w:rsidR="00283257" w:rsidRPr="008F3DF2" w:rsidRDefault="00EA3F37" w:rsidP="00DB6EDC">
            <w:pPr>
              <w:ind w:firstLine="0"/>
              <w:rPr>
                <w:color w:val="000000"/>
                <w:szCs w:val="28"/>
              </w:rPr>
            </w:pPr>
            <w:r w:rsidRPr="00DB6EDC">
              <w:rPr>
                <w:color w:val="000000"/>
                <w:szCs w:val="28"/>
              </w:rPr>
              <w:lastRenderedPageBreak/>
              <w:t xml:space="preserve">ЛОТ-1: </w:t>
            </w:r>
            <w:r w:rsidR="00326066" w:rsidRPr="00DB6EDC">
              <w:rPr>
                <w:szCs w:val="28"/>
              </w:rPr>
              <w:t xml:space="preserve">5540 (пять тысяч пятьсот сорок) рублей 25 копеек, что составляет </w:t>
            </w:r>
            <w:r w:rsidR="00DB6EDC" w:rsidRPr="00DB6EDC">
              <w:rPr>
                <w:color w:val="000000"/>
                <w:szCs w:val="28"/>
              </w:rPr>
              <w:t>3 %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EA3F37" w:rsidRDefault="00EA3F37" w:rsidP="00A9501E">
            <w:pPr>
              <w:ind w:firstLine="0"/>
              <w:rPr>
                <w:color w:val="000000"/>
                <w:szCs w:val="24"/>
              </w:rPr>
            </w:pPr>
            <w:r w:rsidRPr="00DB6EDC">
              <w:rPr>
                <w:color w:val="000000"/>
                <w:szCs w:val="28"/>
              </w:rPr>
              <w:t xml:space="preserve">ЛОТ-1: </w:t>
            </w:r>
            <w:r w:rsidR="00DB6EDC" w:rsidRPr="00DB6EDC">
              <w:rPr>
                <w:color w:val="000000"/>
                <w:szCs w:val="28"/>
              </w:rPr>
              <w:t>166</w:t>
            </w:r>
            <w:r w:rsidR="00E8612E" w:rsidRPr="00DB6EDC">
              <w:rPr>
                <w:color w:val="000000"/>
                <w:szCs w:val="28"/>
              </w:rPr>
              <w:t xml:space="preserve"> (</w:t>
            </w:r>
            <w:r w:rsidR="00DB6EDC" w:rsidRPr="00DB6EDC">
              <w:rPr>
                <w:color w:val="000000"/>
                <w:szCs w:val="28"/>
              </w:rPr>
              <w:t>сто шестьдесят шесть</w:t>
            </w:r>
            <w:r w:rsidR="00E8612E" w:rsidRPr="00DB6EDC">
              <w:rPr>
                <w:color w:val="000000"/>
                <w:szCs w:val="28"/>
              </w:rPr>
              <w:t xml:space="preserve">) рублей </w:t>
            </w:r>
            <w:r w:rsidR="00DB6EDC" w:rsidRPr="00DB6EDC">
              <w:rPr>
                <w:color w:val="000000"/>
                <w:szCs w:val="28"/>
              </w:rPr>
              <w:t>21</w:t>
            </w:r>
            <w:r w:rsidR="00E8612E" w:rsidRPr="00DB6EDC">
              <w:rPr>
                <w:color w:val="000000"/>
                <w:szCs w:val="28"/>
              </w:rPr>
              <w:t xml:space="preserve"> копе</w:t>
            </w:r>
            <w:r w:rsidR="00DB6EDC" w:rsidRPr="00DB6EDC">
              <w:rPr>
                <w:color w:val="000000"/>
                <w:szCs w:val="28"/>
              </w:rPr>
              <w:t>й</w:t>
            </w:r>
            <w:r w:rsidR="00E8612E" w:rsidRPr="00DB6EDC">
              <w:rPr>
                <w:color w:val="000000"/>
                <w:szCs w:val="28"/>
              </w:rPr>
              <w:t>к</w:t>
            </w:r>
            <w:r w:rsidR="00DB6EDC" w:rsidRPr="00DB6EDC">
              <w:rPr>
                <w:color w:val="000000"/>
                <w:szCs w:val="28"/>
              </w:rPr>
              <w:t>а</w:t>
            </w:r>
            <w:r w:rsidR="00E8612E" w:rsidRPr="00DB6EDC">
              <w:rPr>
                <w:color w:val="000000"/>
                <w:szCs w:val="28"/>
              </w:rPr>
              <w:t xml:space="preserve">, </w:t>
            </w:r>
            <w:r w:rsidR="00E8612E" w:rsidRPr="00DB6EDC">
              <w:rPr>
                <w:color w:val="000000"/>
                <w:szCs w:val="24"/>
              </w:rPr>
              <w:t>что составляет 3% от начальной годовой арендной платы и не изменяется в течение всего аукциона</w:t>
            </w:r>
          </w:p>
          <w:p w:rsidR="00283257" w:rsidRPr="00EA3F37" w:rsidRDefault="00283257" w:rsidP="00283257">
            <w:pPr>
              <w:ind w:firstLine="0"/>
              <w:rPr>
                <w:color w:val="000000"/>
                <w:szCs w:val="28"/>
                <w:highlight w:val="yellow"/>
              </w:rPr>
            </w:pP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283257" w:rsidRPr="008F3DF2" w:rsidRDefault="00EA3F37" w:rsidP="00A9501E">
            <w:pPr>
              <w:ind w:firstLine="0"/>
              <w:rPr>
                <w:szCs w:val="28"/>
              </w:rPr>
            </w:pPr>
            <w:r w:rsidRPr="00DB6EDC">
              <w:rPr>
                <w:color w:val="000000"/>
                <w:szCs w:val="28"/>
              </w:rPr>
              <w:t xml:space="preserve">ЛОТ-1: </w:t>
            </w:r>
            <w:r w:rsidR="00326066" w:rsidRPr="00DB6EDC">
              <w:rPr>
                <w:szCs w:val="28"/>
              </w:rPr>
              <w:t>5540</w:t>
            </w:r>
            <w:r w:rsidR="00E8612E" w:rsidRPr="00DB6EDC">
              <w:rPr>
                <w:szCs w:val="28"/>
              </w:rPr>
              <w:t xml:space="preserve"> (</w:t>
            </w:r>
            <w:r w:rsidR="00326066" w:rsidRPr="00DB6EDC">
              <w:rPr>
                <w:szCs w:val="28"/>
              </w:rPr>
              <w:t>пять тысяч пятьсот сорок</w:t>
            </w:r>
            <w:r w:rsidR="00E8612E" w:rsidRPr="00DB6EDC">
              <w:rPr>
                <w:szCs w:val="28"/>
              </w:rPr>
              <w:t xml:space="preserve">) рублей </w:t>
            </w:r>
            <w:r w:rsidR="00326066" w:rsidRPr="00DB6EDC">
              <w:rPr>
                <w:szCs w:val="28"/>
              </w:rPr>
              <w:t>25</w:t>
            </w:r>
            <w:r w:rsidR="00E8612E" w:rsidRPr="00DB6EDC">
              <w:rPr>
                <w:szCs w:val="28"/>
              </w:rPr>
              <w:t xml:space="preserve"> копе</w:t>
            </w:r>
            <w:r w:rsidR="00326066" w:rsidRPr="00DB6EDC">
              <w:rPr>
                <w:szCs w:val="28"/>
              </w:rPr>
              <w:t>е</w:t>
            </w:r>
            <w:r w:rsidR="00E8612E" w:rsidRPr="00DB6EDC">
              <w:rPr>
                <w:szCs w:val="28"/>
              </w:rPr>
              <w:t xml:space="preserve">к, что составляет </w:t>
            </w:r>
            <w:r w:rsidR="00283257" w:rsidRPr="00DB6EDC">
              <w:rPr>
                <w:szCs w:val="28"/>
              </w:rPr>
              <w:t>10</w:t>
            </w:r>
            <w:r w:rsidR="00E8612E" w:rsidRPr="00DB6EDC">
              <w:rPr>
                <w:szCs w:val="28"/>
              </w:rPr>
              <w:t>0% от начального размера годовой  арендной плат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1</w:t>
            </w:r>
          </w:p>
        </w:tc>
        <w:tc>
          <w:tcPr>
            <w:tcW w:w="3115" w:type="dxa"/>
            <w:vAlign w:val="center"/>
          </w:tcPr>
          <w:p w:rsidR="00EA3F37" w:rsidRPr="00EA3F37" w:rsidRDefault="00EA3F37" w:rsidP="00A9501E">
            <w:pPr>
              <w:ind w:firstLine="0"/>
              <w:rPr>
                <w:color w:val="000000"/>
                <w:szCs w:val="28"/>
              </w:rPr>
            </w:pPr>
            <w:r w:rsidRPr="00EA3F37">
              <w:rPr>
                <w:color w:val="000000"/>
                <w:szCs w:val="28"/>
              </w:rPr>
              <w:t>Описание обременений:</w:t>
            </w:r>
          </w:p>
        </w:tc>
        <w:tc>
          <w:tcPr>
            <w:tcW w:w="5674" w:type="dxa"/>
            <w:vAlign w:val="center"/>
          </w:tcPr>
          <w:p w:rsidR="00283257" w:rsidRPr="00EA3F37" w:rsidRDefault="00EA3F37" w:rsidP="00A9501E">
            <w:pPr>
              <w:ind w:firstLine="0"/>
              <w:rPr>
                <w:szCs w:val="28"/>
              </w:rPr>
            </w:pPr>
            <w:r w:rsidRPr="00EA3F37">
              <w:rPr>
                <w:color w:val="000000"/>
                <w:szCs w:val="28"/>
              </w:rPr>
              <w:t xml:space="preserve">ЛОТ-1: </w:t>
            </w:r>
            <w:r w:rsidR="00E8612E">
              <w:rPr>
                <w:szCs w:val="28"/>
              </w:rPr>
              <w:t>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2</w:t>
            </w:r>
          </w:p>
        </w:tc>
        <w:tc>
          <w:tcPr>
            <w:tcW w:w="3115" w:type="dxa"/>
            <w:vAlign w:val="center"/>
          </w:tcPr>
          <w:p w:rsidR="00EA3F37" w:rsidRPr="00EA3F37" w:rsidRDefault="00EA3F37"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283257" w:rsidRPr="008F3DF2" w:rsidRDefault="00EA3F37" w:rsidP="008F3DF2">
            <w:pPr>
              <w:pStyle w:val="210"/>
              <w:jc w:val="both"/>
              <w:rPr>
                <w:sz w:val="28"/>
                <w:szCs w:val="28"/>
                <w:lang w:eastAsia="ru-RU"/>
              </w:rPr>
            </w:pPr>
            <w:r w:rsidRPr="006D357F">
              <w:rPr>
                <w:sz w:val="28"/>
                <w:szCs w:val="28"/>
              </w:rPr>
              <w:t xml:space="preserve">ЛОТ-1: </w:t>
            </w:r>
            <w:r w:rsidR="006D357F">
              <w:rPr>
                <w:sz w:val="28"/>
                <w:szCs w:val="28"/>
                <w:lang w:eastAsia="ru-RU"/>
              </w:rPr>
              <w:t xml:space="preserve">охранная зона </w:t>
            </w:r>
            <w:r w:rsidR="006D357F">
              <w:rPr>
                <w:sz w:val="28"/>
                <w:szCs w:val="28"/>
                <w:lang w:eastAsia="ru-RU"/>
              </w:rPr>
              <w:br/>
              <w:t>ВЛ-110 кВ «Красный Яр – Подлесное» - 20 метров от оси провода по обе стороны (согласно постановлению Правительства Российской Федерации № 160 от 24 февраля 2009 го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3268E8" w:rsidRPr="00EA3F37" w:rsidRDefault="00283257" w:rsidP="008F3DF2">
            <w:pPr>
              <w:ind w:left="-15" w:right="15" w:hanging="15"/>
              <w:rPr>
                <w:szCs w:val="28"/>
              </w:rPr>
            </w:pPr>
            <w:r>
              <w:rPr>
                <w:szCs w:val="28"/>
              </w:rPr>
              <w:t>ЛОТ-1: не подлежат установлению</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EA3F37" w:rsidRPr="00EA3F37" w:rsidRDefault="003268E8" w:rsidP="006D357F">
            <w:pPr>
              <w:ind w:firstLine="0"/>
              <w:rPr>
                <w:szCs w:val="28"/>
              </w:rPr>
            </w:pPr>
            <w:r>
              <w:rPr>
                <w:szCs w:val="28"/>
              </w:rPr>
              <w:t>ЛОТ-1: отсутствуют</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8F3DF2">
        <w:t>а</w:t>
      </w:r>
      <w:r w:rsidR="001F096C">
        <w:t xml:space="preserve"> аренды земельн</w:t>
      </w:r>
      <w:r w:rsidR="008F3DF2">
        <w:t>ого</w:t>
      </w:r>
      <w:r w:rsidR="001F096C">
        <w:t xml:space="preserve"> участк</w:t>
      </w:r>
      <w:r w:rsidR="008F3DF2">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 xml:space="preserve">на право заключения </w:t>
      </w:r>
      <w:r w:rsidR="001F096C">
        <w:rPr>
          <w:szCs w:val="28"/>
          <w:lang w:eastAsia="ru-RU"/>
        </w:rPr>
        <w:t>договор</w:t>
      </w:r>
      <w:r w:rsidR="008F3DF2">
        <w:rPr>
          <w:szCs w:val="28"/>
          <w:lang w:eastAsia="ru-RU"/>
        </w:rPr>
        <w:t>а</w:t>
      </w:r>
      <w:r w:rsidR="001F096C">
        <w:rPr>
          <w:szCs w:val="28"/>
          <w:lang w:eastAsia="ru-RU"/>
        </w:rPr>
        <w:t xml:space="preserve"> аренды земельн</w:t>
      </w:r>
      <w:r w:rsidR="008F3DF2">
        <w:rPr>
          <w:szCs w:val="28"/>
          <w:lang w:eastAsia="ru-RU"/>
        </w:rPr>
        <w:t>ого</w:t>
      </w:r>
      <w:r w:rsidR="001F096C">
        <w:rPr>
          <w:szCs w:val="28"/>
          <w:lang w:eastAsia="ru-RU"/>
        </w:rPr>
        <w:t xml:space="preserve"> участк</w:t>
      </w:r>
      <w:r w:rsidR="008F3DF2">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8F3DF2">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8F3DF2">
        <w:rPr>
          <w:szCs w:val="28"/>
        </w:rPr>
        <w:t>а</w:t>
      </w:r>
      <w:r w:rsidR="001F096C">
        <w:rPr>
          <w:szCs w:val="28"/>
        </w:rPr>
        <w:t xml:space="preserve"> аренды земельн</w:t>
      </w:r>
      <w:r w:rsidR="008F3DF2">
        <w:rPr>
          <w:szCs w:val="28"/>
        </w:rPr>
        <w:t>ого</w:t>
      </w:r>
      <w:r w:rsidR="001F096C">
        <w:rPr>
          <w:szCs w:val="28"/>
        </w:rPr>
        <w:t xml:space="preserve"> участк</w:t>
      </w:r>
      <w:r w:rsidR="008F3DF2">
        <w:rPr>
          <w:szCs w:val="28"/>
        </w:rPr>
        <w:t>а</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8F3DF2">
        <w:rPr>
          <w:szCs w:val="28"/>
        </w:rPr>
        <w:t>а аренды земельного</w:t>
      </w:r>
      <w:r w:rsidR="001F096C">
        <w:rPr>
          <w:szCs w:val="28"/>
        </w:rPr>
        <w:t xml:space="preserve"> участк</w:t>
      </w:r>
      <w:r w:rsidR="008F3DF2">
        <w:rPr>
          <w:szCs w:val="28"/>
        </w:rPr>
        <w:t>а</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 xml:space="preserve">договоров </w:t>
      </w:r>
      <w:r w:rsidR="001F096C">
        <w:rPr>
          <w:szCs w:val="28"/>
        </w:rPr>
        <w:lastRenderedPageBreak/>
        <w:t>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422B79">
        <w:rPr>
          <w:bCs/>
          <w:szCs w:val="28"/>
        </w:rPr>
        <w:t>10</w:t>
      </w:r>
      <w:r>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w:t>
      </w:r>
      <w:r w:rsidRPr="00C96AE6">
        <w:rPr>
          <w:szCs w:val="28"/>
        </w:rPr>
        <w:lastRenderedPageBreak/>
        <w:t>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lastRenderedPageBreak/>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85384B" w:rsidRDefault="005475DE" w:rsidP="0085384B">
      <w:pPr>
        <w:ind w:firstLine="0"/>
        <w:rPr>
          <w:szCs w:val="28"/>
        </w:rPr>
      </w:pPr>
      <w:r>
        <w:rPr>
          <w:szCs w:val="28"/>
        </w:rPr>
        <w:t>Заместитель главы</w:t>
      </w:r>
    </w:p>
    <w:p w:rsidR="0085384B" w:rsidRDefault="0085384B" w:rsidP="0085384B">
      <w:pPr>
        <w:ind w:firstLine="0"/>
        <w:rPr>
          <w:szCs w:val="28"/>
        </w:rPr>
      </w:pPr>
      <w:r>
        <w:rPr>
          <w:szCs w:val="28"/>
        </w:rPr>
        <w:t xml:space="preserve">администрации Марксовского </w:t>
      </w:r>
    </w:p>
    <w:p w:rsidR="0079409A" w:rsidRPr="0042234B" w:rsidRDefault="0085384B" w:rsidP="004525A3">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w:t>
      </w:r>
      <w:r w:rsidR="005475DE">
        <w:rPr>
          <w:szCs w:val="28"/>
        </w:rPr>
        <w:t>Т.А. Черепнина</w:t>
      </w:r>
    </w:p>
    <w:sectPr w:rsidR="0079409A" w:rsidRPr="0042234B" w:rsidSect="001035AB">
      <w:headerReference w:type="even" r:id="rId14"/>
      <w:headerReference w:type="default" r:id="rId15"/>
      <w:footerReference w:type="first" r:id="rId16"/>
      <w:pgSz w:w="11906" w:h="16838"/>
      <w:pgMar w:top="1134" w:right="680" w:bottom="851"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1FF" w:rsidRDefault="002641FF" w:rsidP="00E237C0">
      <w:r>
        <w:separator/>
      </w:r>
    </w:p>
  </w:endnote>
  <w:endnote w:type="continuationSeparator" w:id="0">
    <w:p w:rsidR="002641FF" w:rsidRDefault="002641FF"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1FF" w:rsidRPr="001035AB" w:rsidRDefault="002641FF" w:rsidP="001035AB">
    <w:pPr>
      <w:pStyle w:val="aa"/>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1FF" w:rsidRDefault="002641FF" w:rsidP="00E237C0">
      <w:r>
        <w:separator/>
      </w:r>
    </w:p>
  </w:footnote>
  <w:footnote w:type="continuationSeparator" w:id="0">
    <w:p w:rsidR="002641FF" w:rsidRDefault="002641FF"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1FF" w:rsidRDefault="00A376E7" w:rsidP="00F12E2D">
    <w:pPr>
      <w:pStyle w:val="a6"/>
      <w:framePr w:wrap="around" w:vAnchor="text" w:hAnchor="margin" w:xAlign="center" w:y="1"/>
      <w:rPr>
        <w:rStyle w:val="a8"/>
      </w:rPr>
    </w:pPr>
    <w:r>
      <w:rPr>
        <w:rStyle w:val="a8"/>
      </w:rPr>
      <w:fldChar w:fldCharType="begin"/>
    </w:r>
    <w:r w:rsidR="002641FF">
      <w:rPr>
        <w:rStyle w:val="a8"/>
      </w:rPr>
      <w:instrText xml:space="preserve">PAGE  </w:instrText>
    </w:r>
    <w:r>
      <w:rPr>
        <w:rStyle w:val="a8"/>
      </w:rPr>
      <w:fldChar w:fldCharType="end"/>
    </w:r>
  </w:p>
  <w:p w:rsidR="002641FF" w:rsidRDefault="002641F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1FF" w:rsidRPr="002B1DE3" w:rsidRDefault="002641FF"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0">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485A"/>
    <w:rsid w:val="00011E56"/>
    <w:rsid w:val="00014220"/>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46B61"/>
    <w:rsid w:val="000506CB"/>
    <w:rsid w:val="000534BF"/>
    <w:rsid w:val="00056A1B"/>
    <w:rsid w:val="00056EEA"/>
    <w:rsid w:val="0006160F"/>
    <w:rsid w:val="00063D99"/>
    <w:rsid w:val="00063F9D"/>
    <w:rsid w:val="000647C2"/>
    <w:rsid w:val="00064884"/>
    <w:rsid w:val="00066CBD"/>
    <w:rsid w:val="00077E4B"/>
    <w:rsid w:val="000852A3"/>
    <w:rsid w:val="000871AC"/>
    <w:rsid w:val="000A261E"/>
    <w:rsid w:val="000A35EB"/>
    <w:rsid w:val="000A4186"/>
    <w:rsid w:val="000B0351"/>
    <w:rsid w:val="000B48A0"/>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0F14"/>
    <w:rsid w:val="000E1B67"/>
    <w:rsid w:val="000E4733"/>
    <w:rsid w:val="000E5D82"/>
    <w:rsid w:val="000E7FB8"/>
    <w:rsid w:val="000F1CF0"/>
    <w:rsid w:val="000F596E"/>
    <w:rsid w:val="001035AB"/>
    <w:rsid w:val="00103E55"/>
    <w:rsid w:val="001045EC"/>
    <w:rsid w:val="00104F33"/>
    <w:rsid w:val="00104F95"/>
    <w:rsid w:val="00111868"/>
    <w:rsid w:val="00114F18"/>
    <w:rsid w:val="00116086"/>
    <w:rsid w:val="00116F2B"/>
    <w:rsid w:val="0012008B"/>
    <w:rsid w:val="001214BC"/>
    <w:rsid w:val="001230BA"/>
    <w:rsid w:val="0012319D"/>
    <w:rsid w:val="00131A21"/>
    <w:rsid w:val="00133294"/>
    <w:rsid w:val="00134536"/>
    <w:rsid w:val="00135263"/>
    <w:rsid w:val="00135331"/>
    <w:rsid w:val="00136429"/>
    <w:rsid w:val="00136AC1"/>
    <w:rsid w:val="00137262"/>
    <w:rsid w:val="00141D12"/>
    <w:rsid w:val="00143939"/>
    <w:rsid w:val="00150421"/>
    <w:rsid w:val="001519C5"/>
    <w:rsid w:val="001528BF"/>
    <w:rsid w:val="001528C0"/>
    <w:rsid w:val="00154161"/>
    <w:rsid w:val="00156A0A"/>
    <w:rsid w:val="001602EC"/>
    <w:rsid w:val="00162C1F"/>
    <w:rsid w:val="0016532C"/>
    <w:rsid w:val="00165EA3"/>
    <w:rsid w:val="001702CA"/>
    <w:rsid w:val="00171506"/>
    <w:rsid w:val="0017512E"/>
    <w:rsid w:val="00184B3B"/>
    <w:rsid w:val="0019023E"/>
    <w:rsid w:val="00190DA1"/>
    <w:rsid w:val="001921F9"/>
    <w:rsid w:val="0019689A"/>
    <w:rsid w:val="00196A51"/>
    <w:rsid w:val="00196F8C"/>
    <w:rsid w:val="001A0680"/>
    <w:rsid w:val="001A0FA7"/>
    <w:rsid w:val="001B07B0"/>
    <w:rsid w:val="001B31D0"/>
    <w:rsid w:val="001B3368"/>
    <w:rsid w:val="001C11C6"/>
    <w:rsid w:val="001C1263"/>
    <w:rsid w:val="001C1613"/>
    <w:rsid w:val="001C5AB9"/>
    <w:rsid w:val="001D35A8"/>
    <w:rsid w:val="001D654F"/>
    <w:rsid w:val="001E1CA7"/>
    <w:rsid w:val="001E3A7E"/>
    <w:rsid w:val="001E561C"/>
    <w:rsid w:val="001E60B5"/>
    <w:rsid w:val="001E6D27"/>
    <w:rsid w:val="001F096C"/>
    <w:rsid w:val="001F13A0"/>
    <w:rsid w:val="001F1C1C"/>
    <w:rsid w:val="001F45D6"/>
    <w:rsid w:val="00201A18"/>
    <w:rsid w:val="00205284"/>
    <w:rsid w:val="00206167"/>
    <w:rsid w:val="00212608"/>
    <w:rsid w:val="002137BB"/>
    <w:rsid w:val="00216C7B"/>
    <w:rsid w:val="00217669"/>
    <w:rsid w:val="00221D07"/>
    <w:rsid w:val="002239CD"/>
    <w:rsid w:val="00225990"/>
    <w:rsid w:val="00230127"/>
    <w:rsid w:val="00235B3C"/>
    <w:rsid w:val="00242F14"/>
    <w:rsid w:val="0024330E"/>
    <w:rsid w:val="00244942"/>
    <w:rsid w:val="00245A78"/>
    <w:rsid w:val="00245E9A"/>
    <w:rsid w:val="00250336"/>
    <w:rsid w:val="00250449"/>
    <w:rsid w:val="00251891"/>
    <w:rsid w:val="0025355F"/>
    <w:rsid w:val="00255088"/>
    <w:rsid w:val="00262859"/>
    <w:rsid w:val="00262B80"/>
    <w:rsid w:val="002641FF"/>
    <w:rsid w:val="00264847"/>
    <w:rsid w:val="00264D32"/>
    <w:rsid w:val="00265B98"/>
    <w:rsid w:val="00266347"/>
    <w:rsid w:val="00270293"/>
    <w:rsid w:val="002774F4"/>
    <w:rsid w:val="00281F75"/>
    <w:rsid w:val="00282737"/>
    <w:rsid w:val="00283257"/>
    <w:rsid w:val="0028381E"/>
    <w:rsid w:val="00285276"/>
    <w:rsid w:val="00290DB2"/>
    <w:rsid w:val="002918CA"/>
    <w:rsid w:val="00293263"/>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6FD9"/>
    <w:rsid w:val="002E0E92"/>
    <w:rsid w:val="002E2A71"/>
    <w:rsid w:val="002E3A0F"/>
    <w:rsid w:val="002E5D40"/>
    <w:rsid w:val="002E704C"/>
    <w:rsid w:val="002E7053"/>
    <w:rsid w:val="002F5CF2"/>
    <w:rsid w:val="002F64FC"/>
    <w:rsid w:val="00300309"/>
    <w:rsid w:val="003005F1"/>
    <w:rsid w:val="00300A4B"/>
    <w:rsid w:val="00300EB4"/>
    <w:rsid w:val="00303889"/>
    <w:rsid w:val="00305EC9"/>
    <w:rsid w:val="0030751E"/>
    <w:rsid w:val="00310C0B"/>
    <w:rsid w:val="003114C7"/>
    <w:rsid w:val="003115C8"/>
    <w:rsid w:val="003121EA"/>
    <w:rsid w:val="0031279E"/>
    <w:rsid w:val="003127D4"/>
    <w:rsid w:val="0031320A"/>
    <w:rsid w:val="00314A27"/>
    <w:rsid w:val="003154BC"/>
    <w:rsid w:val="00315B33"/>
    <w:rsid w:val="003215FD"/>
    <w:rsid w:val="00322AD6"/>
    <w:rsid w:val="00326066"/>
    <w:rsid w:val="003268E8"/>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57CC8"/>
    <w:rsid w:val="00362784"/>
    <w:rsid w:val="00363B33"/>
    <w:rsid w:val="00365344"/>
    <w:rsid w:val="00366DB6"/>
    <w:rsid w:val="0036774B"/>
    <w:rsid w:val="00372E1D"/>
    <w:rsid w:val="003737A0"/>
    <w:rsid w:val="0037393B"/>
    <w:rsid w:val="003741B7"/>
    <w:rsid w:val="00376547"/>
    <w:rsid w:val="00380E18"/>
    <w:rsid w:val="00382C0D"/>
    <w:rsid w:val="00387C8C"/>
    <w:rsid w:val="00397127"/>
    <w:rsid w:val="00397CD7"/>
    <w:rsid w:val="003A08EB"/>
    <w:rsid w:val="003A10E3"/>
    <w:rsid w:val="003A7926"/>
    <w:rsid w:val="003B215F"/>
    <w:rsid w:val="003B4011"/>
    <w:rsid w:val="003B54A8"/>
    <w:rsid w:val="003C1C9A"/>
    <w:rsid w:val="003C265C"/>
    <w:rsid w:val="003F21CD"/>
    <w:rsid w:val="003F3AAE"/>
    <w:rsid w:val="003F3D42"/>
    <w:rsid w:val="004039C2"/>
    <w:rsid w:val="00404528"/>
    <w:rsid w:val="004056E9"/>
    <w:rsid w:val="00405754"/>
    <w:rsid w:val="00411E40"/>
    <w:rsid w:val="00413B2F"/>
    <w:rsid w:val="00414A37"/>
    <w:rsid w:val="00416490"/>
    <w:rsid w:val="0042191F"/>
    <w:rsid w:val="00421C2E"/>
    <w:rsid w:val="0042234B"/>
    <w:rsid w:val="00422B79"/>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25A3"/>
    <w:rsid w:val="0045540E"/>
    <w:rsid w:val="00461BC0"/>
    <w:rsid w:val="004637A3"/>
    <w:rsid w:val="00465BEE"/>
    <w:rsid w:val="004802E8"/>
    <w:rsid w:val="00481578"/>
    <w:rsid w:val="00482178"/>
    <w:rsid w:val="00484978"/>
    <w:rsid w:val="00487ADA"/>
    <w:rsid w:val="00487BDB"/>
    <w:rsid w:val="00491574"/>
    <w:rsid w:val="00491649"/>
    <w:rsid w:val="00492075"/>
    <w:rsid w:val="0049420B"/>
    <w:rsid w:val="004944AA"/>
    <w:rsid w:val="00494560"/>
    <w:rsid w:val="004946A0"/>
    <w:rsid w:val="00497973"/>
    <w:rsid w:val="004A1FF8"/>
    <w:rsid w:val="004A7A5E"/>
    <w:rsid w:val="004C479F"/>
    <w:rsid w:val="004C52C4"/>
    <w:rsid w:val="004C5361"/>
    <w:rsid w:val="004C76EA"/>
    <w:rsid w:val="004D2676"/>
    <w:rsid w:val="004D4FD3"/>
    <w:rsid w:val="004D7698"/>
    <w:rsid w:val="004E1C97"/>
    <w:rsid w:val="004E1DF5"/>
    <w:rsid w:val="004E3892"/>
    <w:rsid w:val="004E70F2"/>
    <w:rsid w:val="004E7950"/>
    <w:rsid w:val="004F00A2"/>
    <w:rsid w:val="004F0867"/>
    <w:rsid w:val="004F2587"/>
    <w:rsid w:val="004F2BAD"/>
    <w:rsid w:val="004F2D09"/>
    <w:rsid w:val="004F531F"/>
    <w:rsid w:val="00503409"/>
    <w:rsid w:val="005044F8"/>
    <w:rsid w:val="00504BC2"/>
    <w:rsid w:val="00505BA4"/>
    <w:rsid w:val="00506731"/>
    <w:rsid w:val="005113CA"/>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60B4"/>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6F87"/>
    <w:rsid w:val="005A78AA"/>
    <w:rsid w:val="005B01FA"/>
    <w:rsid w:val="005B0DC9"/>
    <w:rsid w:val="005B2061"/>
    <w:rsid w:val="005B4EC2"/>
    <w:rsid w:val="005B4FF8"/>
    <w:rsid w:val="005B5887"/>
    <w:rsid w:val="005B6D2E"/>
    <w:rsid w:val="005C2FD9"/>
    <w:rsid w:val="005C5269"/>
    <w:rsid w:val="005C7A9B"/>
    <w:rsid w:val="005D0932"/>
    <w:rsid w:val="005D0AB1"/>
    <w:rsid w:val="005D137C"/>
    <w:rsid w:val="005D1B07"/>
    <w:rsid w:val="005D24D0"/>
    <w:rsid w:val="005D476C"/>
    <w:rsid w:val="005D54F4"/>
    <w:rsid w:val="005E4478"/>
    <w:rsid w:val="005E78C1"/>
    <w:rsid w:val="005F2676"/>
    <w:rsid w:val="005F38B6"/>
    <w:rsid w:val="005F419E"/>
    <w:rsid w:val="005F69C9"/>
    <w:rsid w:val="00600F68"/>
    <w:rsid w:val="0060143C"/>
    <w:rsid w:val="00601CDA"/>
    <w:rsid w:val="00602CD9"/>
    <w:rsid w:val="00604C18"/>
    <w:rsid w:val="00606D77"/>
    <w:rsid w:val="00610CFC"/>
    <w:rsid w:val="00615E3C"/>
    <w:rsid w:val="006200B7"/>
    <w:rsid w:val="00622C74"/>
    <w:rsid w:val="00624C85"/>
    <w:rsid w:val="0062561C"/>
    <w:rsid w:val="00630CBD"/>
    <w:rsid w:val="0063291C"/>
    <w:rsid w:val="00633684"/>
    <w:rsid w:val="006355FC"/>
    <w:rsid w:val="006363A6"/>
    <w:rsid w:val="0063749E"/>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48FF"/>
    <w:rsid w:val="0069642B"/>
    <w:rsid w:val="006A0756"/>
    <w:rsid w:val="006A6B89"/>
    <w:rsid w:val="006A7395"/>
    <w:rsid w:val="006B4ADA"/>
    <w:rsid w:val="006B5A3B"/>
    <w:rsid w:val="006B6D2D"/>
    <w:rsid w:val="006B7332"/>
    <w:rsid w:val="006C10D2"/>
    <w:rsid w:val="006C4238"/>
    <w:rsid w:val="006C4CCF"/>
    <w:rsid w:val="006C798B"/>
    <w:rsid w:val="006D357F"/>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47AA7"/>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80074"/>
    <w:rsid w:val="007813C0"/>
    <w:rsid w:val="0078230F"/>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776C"/>
    <w:rsid w:val="007B23BA"/>
    <w:rsid w:val="007B2DE2"/>
    <w:rsid w:val="007B3DE3"/>
    <w:rsid w:val="007B3E00"/>
    <w:rsid w:val="007C4437"/>
    <w:rsid w:val="007C5374"/>
    <w:rsid w:val="007D3C2D"/>
    <w:rsid w:val="007D54B2"/>
    <w:rsid w:val="007E01A4"/>
    <w:rsid w:val="007E1BA9"/>
    <w:rsid w:val="007E502C"/>
    <w:rsid w:val="007E54F0"/>
    <w:rsid w:val="007E5B5B"/>
    <w:rsid w:val="007F077D"/>
    <w:rsid w:val="007F21DE"/>
    <w:rsid w:val="007F3DC0"/>
    <w:rsid w:val="007F3F2D"/>
    <w:rsid w:val="007F4455"/>
    <w:rsid w:val="007F4466"/>
    <w:rsid w:val="007F49F1"/>
    <w:rsid w:val="007F4EE6"/>
    <w:rsid w:val="00800B51"/>
    <w:rsid w:val="00801091"/>
    <w:rsid w:val="00805462"/>
    <w:rsid w:val="008101F0"/>
    <w:rsid w:val="00810318"/>
    <w:rsid w:val="0081276E"/>
    <w:rsid w:val="00813BFC"/>
    <w:rsid w:val="00816826"/>
    <w:rsid w:val="00820954"/>
    <w:rsid w:val="0082232B"/>
    <w:rsid w:val="00822770"/>
    <w:rsid w:val="0082413A"/>
    <w:rsid w:val="0082469F"/>
    <w:rsid w:val="00824E57"/>
    <w:rsid w:val="00825199"/>
    <w:rsid w:val="00825974"/>
    <w:rsid w:val="00834E50"/>
    <w:rsid w:val="008351D2"/>
    <w:rsid w:val="00842039"/>
    <w:rsid w:val="00842349"/>
    <w:rsid w:val="008424E0"/>
    <w:rsid w:val="008425ED"/>
    <w:rsid w:val="00846143"/>
    <w:rsid w:val="008477A3"/>
    <w:rsid w:val="00847B75"/>
    <w:rsid w:val="00851704"/>
    <w:rsid w:val="0085384B"/>
    <w:rsid w:val="00854791"/>
    <w:rsid w:val="008616AA"/>
    <w:rsid w:val="00862294"/>
    <w:rsid w:val="008640A4"/>
    <w:rsid w:val="00865A39"/>
    <w:rsid w:val="00865D9A"/>
    <w:rsid w:val="00867D3D"/>
    <w:rsid w:val="0087572B"/>
    <w:rsid w:val="008803A9"/>
    <w:rsid w:val="008803AD"/>
    <w:rsid w:val="00881A1E"/>
    <w:rsid w:val="00883EE0"/>
    <w:rsid w:val="0088423D"/>
    <w:rsid w:val="00884357"/>
    <w:rsid w:val="00884E10"/>
    <w:rsid w:val="008904F3"/>
    <w:rsid w:val="008918D9"/>
    <w:rsid w:val="00892CB8"/>
    <w:rsid w:val="00893C1D"/>
    <w:rsid w:val="00893F2D"/>
    <w:rsid w:val="00894224"/>
    <w:rsid w:val="008963C3"/>
    <w:rsid w:val="008A0EEC"/>
    <w:rsid w:val="008A2DF2"/>
    <w:rsid w:val="008A4B36"/>
    <w:rsid w:val="008A4D66"/>
    <w:rsid w:val="008C28C2"/>
    <w:rsid w:val="008C32EF"/>
    <w:rsid w:val="008C3CF4"/>
    <w:rsid w:val="008C3F68"/>
    <w:rsid w:val="008C4857"/>
    <w:rsid w:val="008C5C5B"/>
    <w:rsid w:val="008C7245"/>
    <w:rsid w:val="008C7288"/>
    <w:rsid w:val="008D0317"/>
    <w:rsid w:val="008D388E"/>
    <w:rsid w:val="008D5D82"/>
    <w:rsid w:val="008D688D"/>
    <w:rsid w:val="008D7D37"/>
    <w:rsid w:val="008E00E4"/>
    <w:rsid w:val="008E153A"/>
    <w:rsid w:val="008E2313"/>
    <w:rsid w:val="008E449E"/>
    <w:rsid w:val="008E4D3C"/>
    <w:rsid w:val="008E58F8"/>
    <w:rsid w:val="008E5FDC"/>
    <w:rsid w:val="008E6B7E"/>
    <w:rsid w:val="008F03F7"/>
    <w:rsid w:val="008F3DF2"/>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09B2"/>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2F79"/>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376E7"/>
    <w:rsid w:val="00A40CFA"/>
    <w:rsid w:val="00A41677"/>
    <w:rsid w:val="00A418BD"/>
    <w:rsid w:val="00A41E10"/>
    <w:rsid w:val="00A4332B"/>
    <w:rsid w:val="00A4705D"/>
    <w:rsid w:val="00A53A1F"/>
    <w:rsid w:val="00A55447"/>
    <w:rsid w:val="00A6104F"/>
    <w:rsid w:val="00A616FE"/>
    <w:rsid w:val="00A620E8"/>
    <w:rsid w:val="00A6226F"/>
    <w:rsid w:val="00A630AA"/>
    <w:rsid w:val="00A66FDF"/>
    <w:rsid w:val="00A74688"/>
    <w:rsid w:val="00A75C4B"/>
    <w:rsid w:val="00A75E08"/>
    <w:rsid w:val="00A774F0"/>
    <w:rsid w:val="00A80000"/>
    <w:rsid w:val="00A81CB7"/>
    <w:rsid w:val="00A83056"/>
    <w:rsid w:val="00A859A6"/>
    <w:rsid w:val="00A86CC6"/>
    <w:rsid w:val="00A91FC5"/>
    <w:rsid w:val="00A93BA3"/>
    <w:rsid w:val="00A9501E"/>
    <w:rsid w:val="00A973FD"/>
    <w:rsid w:val="00AA2941"/>
    <w:rsid w:val="00AA2C6B"/>
    <w:rsid w:val="00AA30C4"/>
    <w:rsid w:val="00AA4E26"/>
    <w:rsid w:val="00AA5DE4"/>
    <w:rsid w:val="00AB360D"/>
    <w:rsid w:val="00AC2BAF"/>
    <w:rsid w:val="00AC5337"/>
    <w:rsid w:val="00AC6D51"/>
    <w:rsid w:val="00AD04C3"/>
    <w:rsid w:val="00AD2FBF"/>
    <w:rsid w:val="00AD6F3F"/>
    <w:rsid w:val="00AD7EFC"/>
    <w:rsid w:val="00AE2FE7"/>
    <w:rsid w:val="00AE7799"/>
    <w:rsid w:val="00AF00CB"/>
    <w:rsid w:val="00AF1A21"/>
    <w:rsid w:val="00B0547D"/>
    <w:rsid w:val="00B0607E"/>
    <w:rsid w:val="00B07411"/>
    <w:rsid w:val="00B108B2"/>
    <w:rsid w:val="00B10A27"/>
    <w:rsid w:val="00B1711E"/>
    <w:rsid w:val="00B17822"/>
    <w:rsid w:val="00B20A73"/>
    <w:rsid w:val="00B20D57"/>
    <w:rsid w:val="00B21F77"/>
    <w:rsid w:val="00B3095E"/>
    <w:rsid w:val="00B31810"/>
    <w:rsid w:val="00B33DC7"/>
    <w:rsid w:val="00B3598A"/>
    <w:rsid w:val="00B41A94"/>
    <w:rsid w:val="00B4242A"/>
    <w:rsid w:val="00B4294E"/>
    <w:rsid w:val="00B43784"/>
    <w:rsid w:val="00B43893"/>
    <w:rsid w:val="00B442D8"/>
    <w:rsid w:val="00B44632"/>
    <w:rsid w:val="00B44F86"/>
    <w:rsid w:val="00B467F2"/>
    <w:rsid w:val="00B46871"/>
    <w:rsid w:val="00B47709"/>
    <w:rsid w:val="00B56790"/>
    <w:rsid w:val="00B5796B"/>
    <w:rsid w:val="00B604AB"/>
    <w:rsid w:val="00B62614"/>
    <w:rsid w:val="00B62DCD"/>
    <w:rsid w:val="00B63D3F"/>
    <w:rsid w:val="00B65C82"/>
    <w:rsid w:val="00B70020"/>
    <w:rsid w:val="00B70E8A"/>
    <w:rsid w:val="00B71E7A"/>
    <w:rsid w:val="00B72696"/>
    <w:rsid w:val="00B7293D"/>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D01CA"/>
    <w:rsid w:val="00BD0A7B"/>
    <w:rsid w:val="00BD27B8"/>
    <w:rsid w:val="00BE0530"/>
    <w:rsid w:val="00BE070C"/>
    <w:rsid w:val="00BE1622"/>
    <w:rsid w:val="00BE4F1A"/>
    <w:rsid w:val="00BE7909"/>
    <w:rsid w:val="00BF08F7"/>
    <w:rsid w:val="00BF1926"/>
    <w:rsid w:val="00BF2E99"/>
    <w:rsid w:val="00BF7143"/>
    <w:rsid w:val="00C0286C"/>
    <w:rsid w:val="00C0580F"/>
    <w:rsid w:val="00C0688F"/>
    <w:rsid w:val="00C13374"/>
    <w:rsid w:val="00C162EA"/>
    <w:rsid w:val="00C16C3D"/>
    <w:rsid w:val="00C2274D"/>
    <w:rsid w:val="00C23E25"/>
    <w:rsid w:val="00C26CBE"/>
    <w:rsid w:val="00C35800"/>
    <w:rsid w:val="00C41046"/>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6730"/>
    <w:rsid w:val="00C669D6"/>
    <w:rsid w:val="00C70342"/>
    <w:rsid w:val="00C731DD"/>
    <w:rsid w:val="00C75DA0"/>
    <w:rsid w:val="00C80171"/>
    <w:rsid w:val="00C8506F"/>
    <w:rsid w:val="00C87E27"/>
    <w:rsid w:val="00C94895"/>
    <w:rsid w:val="00C94896"/>
    <w:rsid w:val="00C9604B"/>
    <w:rsid w:val="00CA29BD"/>
    <w:rsid w:val="00CA3A7D"/>
    <w:rsid w:val="00CA5A34"/>
    <w:rsid w:val="00CB09BA"/>
    <w:rsid w:val="00CB0AF7"/>
    <w:rsid w:val="00CB2B23"/>
    <w:rsid w:val="00CB3416"/>
    <w:rsid w:val="00CB4114"/>
    <w:rsid w:val="00CB5BF0"/>
    <w:rsid w:val="00CB5DF2"/>
    <w:rsid w:val="00CB652D"/>
    <w:rsid w:val="00CC2566"/>
    <w:rsid w:val="00CC28BE"/>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598E"/>
    <w:rsid w:val="00D00C65"/>
    <w:rsid w:val="00D024F1"/>
    <w:rsid w:val="00D05D2B"/>
    <w:rsid w:val="00D0622C"/>
    <w:rsid w:val="00D071CD"/>
    <w:rsid w:val="00D11E25"/>
    <w:rsid w:val="00D133BE"/>
    <w:rsid w:val="00D13F59"/>
    <w:rsid w:val="00D14A9B"/>
    <w:rsid w:val="00D15DC8"/>
    <w:rsid w:val="00D204A9"/>
    <w:rsid w:val="00D25D0F"/>
    <w:rsid w:val="00D30FF3"/>
    <w:rsid w:val="00D328D0"/>
    <w:rsid w:val="00D33D9F"/>
    <w:rsid w:val="00D34049"/>
    <w:rsid w:val="00D361CD"/>
    <w:rsid w:val="00D3760E"/>
    <w:rsid w:val="00D41F01"/>
    <w:rsid w:val="00D42A68"/>
    <w:rsid w:val="00D50ADE"/>
    <w:rsid w:val="00D50C7C"/>
    <w:rsid w:val="00D54641"/>
    <w:rsid w:val="00D54967"/>
    <w:rsid w:val="00D556EB"/>
    <w:rsid w:val="00D55DDC"/>
    <w:rsid w:val="00D56530"/>
    <w:rsid w:val="00D612F3"/>
    <w:rsid w:val="00D61EDC"/>
    <w:rsid w:val="00D65E1A"/>
    <w:rsid w:val="00D7146D"/>
    <w:rsid w:val="00D72803"/>
    <w:rsid w:val="00D75523"/>
    <w:rsid w:val="00D75D62"/>
    <w:rsid w:val="00D75FF5"/>
    <w:rsid w:val="00D762EB"/>
    <w:rsid w:val="00D800BC"/>
    <w:rsid w:val="00D840EB"/>
    <w:rsid w:val="00D8511F"/>
    <w:rsid w:val="00D85B5E"/>
    <w:rsid w:val="00D874D5"/>
    <w:rsid w:val="00D87705"/>
    <w:rsid w:val="00D877FD"/>
    <w:rsid w:val="00D90844"/>
    <w:rsid w:val="00D93E02"/>
    <w:rsid w:val="00D94B93"/>
    <w:rsid w:val="00D94F07"/>
    <w:rsid w:val="00D95DC8"/>
    <w:rsid w:val="00DA0DFE"/>
    <w:rsid w:val="00DA215D"/>
    <w:rsid w:val="00DA2C47"/>
    <w:rsid w:val="00DA5CC1"/>
    <w:rsid w:val="00DA5F44"/>
    <w:rsid w:val="00DA60F2"/>
    <w:rsid w:val="00DA6B8D"/>
    <w:rsid w:val="00DB1577"/>
    <w:rsid w:val="00DB2005"/>
    <w:rsid w:val="00DB3E4C"/>
    <w:rsid w:val="00DB5872"/>
    <w:rsid w:val="00DB67C1"/>
    <w:rsid w:val="00DB6EDC"/>
    <w:rsid w:val="00DC02B8"/>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44B"/>
    <w:rsid w:val="00DF2225"/>
    <w:rsid w:val="00DF27C7"/>
    <w:rsid w:val="00DF303F"/>
    <w:rsid w:val="00DF56CE"/>
    <w:rsid w:val="00DF6712"/>
    <w:rsid w:val="00DF719C"/>
    <w:rsid w:val="00DF7CEA"/>
    <w:rsid w:val="00E06547"/>
    <w:rsid w:val="00E07B32"/>
    <w:rsid w:val="00E101DE"/>
    <w:rsid w:val="00E11A8A"/>
    <w:rsid w:val="00E122F0"/>
    <w:rsid w:val="00E13D0A"/>
    <w:rsid w:val="00E15AEE"/>
    <w:rsid w:val="00E15DE3"/>
    <w:rsid w:val="00E16146"/>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1EE3"/>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1FA3"/>
    <w:rsid w:val="00EA3450"/>
    <w:rsid w:val="00EA3F37"/>
    <w:rsid w:val="00EA4432"/>
    <w:rsid w:val="00EA4DAB"/>
    <w:rsid w:val="00EA5887"/>
    <w:rsid w:val="00EA65F3"/>
    <w:rsid w:val="00EB1714"/>
    <w:rsid w:val="00EB64C8"/>
    <w:rsid w:val="00EC2D22"/>
    <w:rsid w:val="00EC4638"/>
    <w:rsid w:val="00EC5CA5"/>
    <w:rsid w:val="00EC664E"/>
    <w:rsid w:val="00ED1406"/>
    <w:rsid w:val="00ED156C"/>
    <w:rsid w:val="00ED2312"/>
    <w:rsid w:val="00ED5E8C"/>
    <w:rsid w:val="00ED7CED"/>
    <w:rsid w:val="00EE0122"/>
    <w:rsid w:val="00EE3546"/>
    <w:rsid w:val="00EE6384"/>
    <w:rsid w:val="00EE789A"/>
    <w:rsid w:val="00EF0E8C"/>
    <w:rsid w:val="00EF2325"/>
    <w:rsid w:val="00EF413C"/>
    <w:rsid w:val="00EF47AE"/>
    <w:rsid w:val="00EF4F0A"/>
    <w:rsid w:val="00F00109"/>
    <w:rsid w:val="00F02891"/>
    <w:rsid w:val="00F05CE3"/>
    <w:rsid w:val="00F06957"/>
    <w:rsid w:val="00F11249"/>
    <w:rsid w:val="00F11570"/>
    <w:rsid w:val="00F11F90"/>
    <w:rsid w:val="00F123D6"/>
    <w:rsid w:val="00F12E2D"/>
    <w:rsid w:val="00F136F9"/>
    <w:rsid w:val="00F235B7"/>
    <w:rsid w:val="00F23874"/>
    <w:rsid w:val="00F250B8"/>
    <w:rsid w:val="00F26DAE"/>
    <w:rsid w:val="00F27ADF"/>
    <w:rsid w:val="00F300F6"/>
    <w:rsid w:val="00F3248C"/>
    <w:rsid w:val="00F34E32"/>
    <w:rsid w:val="00F35DD5"/>
    <w:rsid w:val="00F36E37"/>
    <w:rsid w:val="00F37506"/>
    <w:rsid w:val="00F42B66"/>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uiPriority w:val="1"/>
    <w:qFormat/>
    <w:locked/>
    <w:rsid w:val="0031320A"/>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659698685">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3469-6AF7-42AA-A173-62642007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30</Pages>
  <Words>9776</Words>
  <Characters>5572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371</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57</cp:revision>
  <cp:lastPrinted>2021-06-02T12:24:00Z</cp:lastPrinted>
  <dcterms:created xsi:type="dcterms:W3CDTF">2020-07-03T06:59:00Z</dcterms:created>
  <dcterms:modified xsi:type="dcterms:W3CDTF">2021-06-02T12:27:00Z</dcterms:modified>
</cp:coreProperties>
</file>